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D8CA" w14:textId="1E0BF878" w:rsidR="00EC1F0E" w:rsidRPr="00EC1F0E" w:rsidRDefault="00EC1F0E" w:rsidP="00EC1F0E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EC1F0E">
        <w:rPr>
          <w:rFonts w:ascii="Times New Roman" w:hAnsi="Times New Roman" w:cs="Times New Roman"/>
          <w:b/>
          <w:sz w:val="40"/>
          <w:szCs w:val="40"/>
        </w:rPr>
        <w:t>ESCUELA POLITECNICA NACIONAL</w:t>
      </w:r>
    </w:p>
    <w:p w14:paraId="0D13534B" w14:textId="09D10468" w:rsidR="00EC1F0E" w:rsidRPr="00AA3C16" w:rsidRDefault="00EC1F0E" w:rsidP="00EC1F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Alumno: </w:t>
      </w:r>
      <w:r>
        <w:rPr>
          <w:rFonts w:ascii="Times New Roman" w:hAnsi="Times New Roman" w:cs="Times New Roman"/>
          <w:b/>
          <w:sz w:val="40"/>
          <w:szCs w:val="40"/>
        </w:rPr>
        <w:t xml:space="preserve">Fernando </w:t>
      </w:r>
      <w:r>
        <w:rPr>
          <w:rFonts w:ascii="Times New Roman" w:hAnsi="Times New Roman" w:cs="Times New Roman"/>
          <w:b/>
          <w:sz w:val="40"/>
          <w:szCs w:val="40"/>
        </w:rPr>
        <w:t xml:space="preserve">E. </w:t>
      </w:r>
      <w:r>
        <w:rPr>
          <w:rFonts w:ascii="Times New Roman" w:hAnsi="Times New Roman" w:cs="Times New Roman"/>
          <w:b/>
          <w:sz w:val="40"/>
          <w:szCs w:val="40"/>
        </w:rPr>
        <w:t>Huilca Villagómez</w:t>
      </w:r>
    </w:p>
    <w:p w14:paraId="4685A75D" w14:textId="0EE89FD3" w:rsidR="00EC1F0E" w:rsidRPr="00284DE5" w:rsidRDefault="00EC1F0E" w:rsidP="00EC1F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fesor</w:t>
      </w:r>
      <w:r w:rsidRPr="00284DE5"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sz w:val="40"/>
          <w:szCs w:val="40"/>
        </w:rPr>
        <w:t>Fred</w:t>
      </w:r>
      <w:r w:rsidR="004C529F">
        <w:rPr>
          <w:rFonts w:ascii="Times New Roman" w:hAnsi="Times New Roman" w:cs="Times New Roman"/>
          <w:b/>
          <w:sz w:val="40"/>
          <w:szCs w:val="40"/>
        </w:rPr>
        <w:t>d</w:t>
      </w:r>
      <w:r>
        <w:rPr>
          <w:rFonts w:ascii="Times New Roman" w:hAnsi="Times New Roman" w:cs="Times New Roman"/>
          <w:b/>
          <w:sz w:val="40"/>
          <w:szCs w:val="40"/>
        </w:rPr>
        <w:t>y Echeverría</w:t>
      </w:r>
    </w:p>
    <w:p w14:paraId="4166A8FE" w14:textId="53382637" w:rsidR="00EC1F0E" w:rsidRPr="00EC1F0E" w:rsidRDefault="00EC1F0E" w:rsidP="00EC1F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echa de entrega</w:t>
      </w:r>
      <w:r w:rsidRPr="00284DE5"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-1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-2024</w:t>
      </w:r>
    </w:p>
    <w:p w14:paraId="29706035" w14:textId="39A56C7A" w:rsidR="004539C5" w:rsidRDefault="00774107" w:rsidP="00EC1F0E">
      <w:pPr>
        <w:jc w:val="center"/>
        <w:rPr>
          <w:rFonts w:ascii="Times New Roman" w:hAnsi="Times New Roman" w:cs="Times New Roman"/>
          <w:sz w:val="40"/>
          <w:szCs w:val="40"/>
        </w:rPr>
      </w:pPr>
      <w:r w:rsidRPr="00EC1F0E">
        <w:rPr>
          <w:rFonts w:ascii="Times New Roman" w:hAnsi="Times New Roman" w:cs="Times New Roman"/>
          <w:b/>
          <w:bCs/>
          <w:sz w:val="40"/>
          <w:szCs w:val="40"/>
        </w:rPr>
        <w:t>Curso:</w:t>
      </w:r>
      <w:r w:rsidRPr="00EC1F0E">
        <w:rPr>
          <w:rFonts w:ascii="Times New Roman" w:hAnsi="Times New Roman" w:cs="Times New Roman"/>
          <w:sz w:val="40"/>
          <w:szCs w:val="40"/>
        </w:rPr>
        <w:t xml:space="preserve"> GR1SW</w:t>
      </w:r>
    </w:p>
    <w:p w14:paraId="1A3F5C83" w14:textId="77777777" w:rsidR="00EC1F0E" w:rsidRPr="00EC1F0E" w:rsidRDefault="00EC1F0E" w:rsidP="00EC1F0E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rPr>
          <w:lang w:val="es-ES"/>
        </w:rPr>
        <w:id w:val="214245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59B048" w14:textId="33956C25" w:rsidR="004539C5" w:rsidRPr="00EC1F0E" w:rsidRDefault="004539C5">
          <w:pPr>
            <w:pStyle w:val="TtuloTDC"/>
            <w:rPr>
              <w:b/>
              <w:bCs/>
            </w:rPr>
          </w:pPr>
          <w:r w:rsidRPr="00EC1F0E">
            <w:rPr>
              <w:b/>
              <w:bCs/>
              <w:lang w:val="es-ES"/>
            </w:rPr>
            <w:t>Tabla de contenido</w:t>
          </w:r>
        </w:p>
        <w:p w14:paraId="678C0F00" w14:textId="21BB6086" w:rsidR="004C529F" w:rsidRDefault="0045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92079" w:history="1">
            <w:r w:rsidR="004C529F" w:rsidRPr="00094D0E">
              <w:rPr>
                <w:rStyle w:val="Hipervnculo"/>
                <w:b/>
                <w:bCs/>
                <w:noProof/>
              </w:rPr>
              <w:t>Pasos para hacer el proyecto:</w:t>
            </w:r>
            <w:r w:rsidR="004C529F">
              <w:rPr>
                <w:noProof/>
                <w:webHidden/>
              </w:rPr>
              <w:tab/>
            </w:r>
            <w:r w:rsidR="004C529F">
              <w:rPr>
                <w:noProof/>
                <w:webHidden/>
              </w:rPr>
              <w:fldChar w:fldCharType="begin"/>
            </w:r>
            <w:r w:rsidR="004C529F">
              <w:rPr>
                <w:noProof/>
                <w:webHidden/>
              </w:rPr>
              <w:instrText xml:space="preserve"> PAGEREF _Toc183292079 \h </w:instrText>
            </w:r>
            <w:r w:rsidR="004C529F">
              <w:rPr>
                <w:noProof/>
                <w:webHidden/>
              </w:rPr>
            </w:r>
            <w:r w:rsidR="004C529F">
              <w:rPr>
                <w:noProof/>
                <w:webHidden/>
              </w:rPr>
              <w:fldChar w:fldCharType="separate"/>
            </w:r>
            <w:r w:rsidR="004C529F">
              <w:rPr>
                <w:noProof/>
                <w:webHidden/>
              </w:rPr>
              <w:t>2</w:t>
            </w:r>
            <w:r w:rsidR="004C529F">
              <w:rPr>
                <w:noProof/>
                <w:webHidden/>
              </w:rPr>
              <w:fldChar w:fldCharType="end"/>
            </w:r>
          </w:hyperlink>
        </w:p>
        <w:p w14:paraId="03286F3C" w14:textId="6AD4B5A6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0" w:history="1">
            <w:r w:rsidRPr="00094D0E">
              <w:rPr>
                <w:rStyle w:val="Hipervnculo"/>
                <w:noProof/>
              </w:rPr>
              <w:t>Fase 1: Delimitar el espacio y conectar disposi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0A6B" w14:textId="0C80CD15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1" w:history="1">
            <w:r w:rsidRPr="00094D0E">
              <w:rPr>
                <w:rStyle w:val="Hipervnculo"/>
                <w:noProof/>
              </w:rPr>
              <w:t>Fase 2: Configuración del Switch Core (Data Center) y el Servidor Web.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7880" w14:textId="2412B809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2" w:history="1">
            <w:r w:rsidRPr="00094D0E">
              <w:rPr>
                <w:rStyle w:val="Hipervnculo"/>
                <w:noProof/>
              </w:rPr>
              <w:t>Fase 3: Configuración del Switches de las diferentes á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97E0" w14:textId="75D4D42C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3" w:history="1">
            <w:r w:rsidRPr="00094D0E">
              <w:rPr>
                <w:rStyle w:val="Hipervnculo"/>
                <w:rFonts w:eastAsia="Times New Roman"/>
                <w:noProof/>
                <w:lang w:eastAsia="es-EC"/>
              </w:rPr>
              <w:t xml:space="preserve">Fase 4: Configuración de las PCs </w:t>
            </w:r>
            <w:r w:rsidRPr="00094D0E">
              <w:rPr>
                <w:rStyle w:val="Hipervnculo"/>
                <w:noProof/>
              </w:rPr>
              <w:t>de las diferentes áreas</w:t>
            </w:r>
            <w:r w:rsidRPr="00094D0E">
              <w:rPr>
                <w:rStyle w:val="Hipervnculo"/>
                <w:rFonts w:eastAsia="Times New Roman"/>
                <w:noProof/>
                <w:lang w:eastAsia="es-EC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29E3" w14:textId="26D4580E" w:rsidR="004C529F" w:rsidRDefault="004C52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4" w:history="1">
            <w:r w:rsidRPr="00094D0E">
              <w:rPr>
                <w:rStyle w:val="Hipervnculo"/>
                <w:b/>
                <w:bCs/>
                <w:noProof/>
              </w:rPr>
              <w:t>Contestar las siguientes pre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EE8A" w14:textId="0C253DDC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5" w:history="1">
            <w:r w:rsidRPr="00094D0E">
              <w:rPr>
                <w:rStyle w:val="Hipervnculo"/>
                <w:noProof/>
              </w:rPr>
              <w:t>Pregunta 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EE64" w14:textId="4C8BFC87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6" w:history="1">
            <w:r w:rsidRPr="00094D0E">
              <w:rPr>
                <w:rStyle w:val="Hipervnculo"/>
                <w:noProof/>
              </w:rPr>
              <w:t>Pregunt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2607" w14:textId="570E650A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7" w:history="1">
            <w:r w:rsidRPr="00094D0E">
              <w:rPr>
                <w:rStyle w:val="Hipervnculo"/>
                <w:noProof/>
              </w:rPr>
              <w:t>Pregunt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C11F" w14:textId="66D3F0D7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8" w:history="1">
            <w:r w:rsidRPr="00094D0E">
              <w:rPr>
                <w:rStyle w:val="Hipervnculo"/>
                <w:noProof/>
              </w:rPr>
              <w:t>Pregunt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8F5D" w14:textId="75818F76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89" w:history="1">
            <w:r w:rsidRPr="00094D0E">
              <w:rPr>
                <w:rStyle w:val="Hipervnculo"/>
                <w:noProof/>
              </w:rPr>
              <w:t>Pregunta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B91B" w14:textId="1EDA0E83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90" w:history="1">
            <w:r w:rsidRPr="00094D0E">
              <w:rPr>
                <w:rStyle w:val="Hipervnculo"/>
                <w:noProof/>
              </w:rPr>
              <w:t>Pregunta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FDE0" w14:textId="6A561894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91" w:history="1">
            <w:r w:rsidRPr="00094D0E">
              <w:rPr>
                <w:rStyle w:val="Hipervnculo"/>
                <w:noProof/>
              </w:rPr>
              <w:t>Pregunta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55A3" w14:textId="21C4F1A0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92" w:history="1">
            <w:r w:rsidRPr="00094D0E">
              <w:rPr>
                <w:rStyle w:val="Hipervnculo"/>
                <w:noProof/>
              </w:rPr>
              <w:t>Pregunta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3131" w14:textId="252B2FA8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93" w:history="1">
            <w:r w:rsidRPr="00094D0E">
              <w:rPr>
                <w:rStyle w:val="Hipervnculo"/>
                <w:noProof/>
              </w:rPr>
              <w:t>Pregunta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22FB" w14:textId="3D4F7F43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94" w:history="1">
            <w:r w:rsidRPr="00094D0E">
              <w:rPr>
                <w:rStyle w:val="Hipervnculo"/>
                <w:noProof/>
              </w:rPr>
              <w:t>Pregunta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CC88" w14:textId="6EF40FAA" w:rsidR="004C529F" w:rsidRDefault="004C52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292095" w:history="1">
            <w:r w:rsidRPr="00094D0E">
              <w:rPr>
                <w:rStyle w:val="Hipervnculo"/>
                <w:noProof/>
              </w:rPr>
              <w:t>Pregunta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71D4" w14:textId="6A1BD982" w:rsidR="004539C5" w:rsidRDefault="004539C5" w:rsidP="004C529F">
          <w:pPr>
            <w:tabs>
              <w:tab w:val="left" w:pos="6369"/>
            </w:tabs>
          </w:pPr>
          <w:r>
            <w:rPr>
              <w:b/>
              <w:bCs/>
              <w:lang w:val="es-ES"/>
            </w:rPr>
            <w:fldChar w:fldCharType="end"/>
          </w:r>
          <w:r w:rsidR="004C529F">
            <w:rPr>
              <w:b/>
              <w:bCs/>
              <w:lang w:val="es-ES"/>
            </w:rPr>
            <w:tab/>
          </w:r>
        </w:p>
      </w:sdtContent>
    </w:sdt>
    <w:p w14:paraId="6318E2DC" w14:textId="4CC3FCD8" w:rsidR="004539C5" w:rsidRDefault="004539C5" w:rsidP="004539C5"/>
    <w:p w14:paraId="4BE19CA4" w14:textId="22E3D073" w:rsidR="004539C5" w:rsidRDefault="004539C5" w:rsidP="004539C5"/>
    <w:p w14:paraId="1239B3DF" w14:textId="77777777" w:rsidR="004539C5" w:rsidRDefault="004539C5" w:rsidP="004539C5"/>
    <w:p w14:paraId="750383CA" w14:textId="77777777" w:rsidR="004539C5" w:rsidRDefault="004539C5" w:rsidP="004539C5">
      <w:pPr>
        <w:rPr>
          <w:rStyle w:val="Ttulo1Car"/>
          <w:b/>
          <w:bCs/>
          <w:sz w:val="28"/>
          <w:szCs w:val="28"/>
        </w:rPr>
      </w:pPr>
      <w:bookmarkStart w:id="0" w:name="_Toc183279744"/>
      <w:bookmarkStart w:id="1" w:name="_Toc183292079"/>
      <w:r w:rsidRPr="004539C5">
        <w:rPr>
          <w:rStyle w:val="Ttulo1Car"/>
          <w:b/>
          <w:bCs/>
          <w:sz w:val="28"/>
          <w:szCs w:val="28"/>
        </w:rPr>
        <w:lastRenderedPageBreak/>
        <w:t>Pasos para hacer el proyecto:</w:t>
      </w:r>
      <w:bookmarkEnd w:id="0"/>
      <w:bookmarkEnd w:id="1"/>
      <w:r w:rsidRPr="004539C5">
        <w:rPr>
          <w:rStyle w:val="Ttulo1Car"/>
          <w:b/>
          <w:bCs/>
          <w:sz w:val="28"/>
          <w:szCs w:val="28"/>
        </w:rPr>
        <w:t xml:space="preserve"> </w:t>
      </w:r>
    </w:p>
    <w:p w14:paraId="7D3E541E" w14:textId="3D8D690A" w:rsidR="004539C5" w:rsidRPr="004539C5" w:rsidRDefault="004539C5" w:rsidP="004539C5">
      <w:pPr>
        <w:rPr>
          <w:rStyle w:val="Ttulo2Car"/>
          <w:b/>
          <w:bCs/>
          <w:sz w:val="28"/>
          <w:szCs w:val="28"/>
        </w:rPr>
      </w:pPr>
      <w:r w:rsidRPr="004539C5">
        <w:br/>
      </w:r>
      <w:bookmarkStart w:id="2" w:name="_Toc183292080"/>
      <w:r w:rsidRPr="004539C5">
        <w:rPr>
          <w:rStyle w:val="Ttulo2Car"/>
        </w:rPr>
        <w:t>Fase 1: Delimitar el espacio y conectar dispositivos:</w:t>
      </w:r>
      <w:bookmarkEnd w:id="2"/>
    </w:p>
    <w:p w14:paraId="4DA3A678" w14:textId="77777777" w:rsidR="00EC1F0E" w:rsidRDefault="004539C5" w:rsidP="004539C5">
      <w:r>
        <w:t xml:space="preserve">1. Preparamos y delimitamos el espacio para las diferentes áreas específicas de la empresa ABC, de Data center, área de la producción, recursos humanos y de la calidad: </w:t>
      </w:r>
    </w:p>
    <w:p w14:paraId="57279237" w14:textId="0BCCDF6A" w:rsidR="004539C5" w:rsidRPr="004539C5" w:rsidRDefault="004539C5" w:rsidP="004539C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/>
      </w:r>
      <w:r w:rsidRPr="00367A6F">
        <w:rPr>
          <w:noProof/>
        </w:rPr>
        <w:drawing>
          <wp:inline distT="0" distB="0" distL="0" distR="0" wp14:anchorId="498F0DF7" wp14:editId="1017A8DB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3454" w14:textId="77777777" w:rsidR="004539C5" w:rsidRDefault="004539C5" w:rsidP="004539C5">
      <w:r>
        <w:t xml:space="preserve">2: Arrastramos los dispositivos a sus respectivas áreas de </w:t>
      </w:r>
      <w:proofErr w:type="gramStart"/>
      <w:r>
        <w:t>trabajo :</w:t>
      </w:r>
      <w:proofErr w:type="gramEnd"/>
      <w:r>
        <w:t xml:space="preserve"> </w:t>
      </w:r>
    </w:p>
    <w:p w14:paraId="28E14705" w14:textId="77777777" w:rsidR="004539C5" w:rsidRDefault="004539C5" w:rsidP="004539C5">
      <w:r>
        <w:t xml:space="preserve">Data center: </w:t>
      </w:r>
    </w:p>
    <w:p w14:paraId="656E4FC0" w14:textId="77777777" w:rsidR="004539C5" w:rsidRDefault="004539C5" w:rsidP="004539C5">
      <w:pPr>
        <w:pStyle w:val="Prrafodelista"/>
        <w:numPr>
          <w:ilvl w:val="0"/>
          <w:numId w:val="1"/>
        </w:numPr>
        <w:rPr>
          <w:lang w:val="en-US"/>
        </w:rPr>
      </w:pPr>
      <w:r w:rsidRPr="00367A6F">
        <w:rPr>
          <w:lang w:val="en-US"/>
        </w:rPr>
        <w:t xml:space="preserve">Switch Cisco 3560-24PS (Switch de </w:t>
      </w:r>
      <w:proofErr w:type="spellStart"/>
      <w:r w:rsidRPr="00367A6F">
        <w:rPr>
          <w:lang w:val="en-US"/>
        </w:rPr>
        <w:t>Capa</w:t>
      </w:r>
      <w:proofErr w:type="spellEnd"/>
      <w:r w:rsidRPr="00367A6F">
        <w:rPr>
          <w:lang w:val="en-US"/>
        </w:rPr>
        <w:t xml:space="preserve"> 3)</w:t>
      </w:r>
    </w:p>
    <w:p w14:paraId="53F656C9" w14:textId="77777777" w:rsidR="004539C5" w:rsidRDefault="004539C5" w:rsidP="004539C5">
      <w:pPr>
        <w:pStyle w:val="Prrafodelista"/>
        <w:numPr>
          <w:ilvl w:val="0"/>
          <w:numId w:val="1"/>
        </w:numPr>
        <w:rPr>
          <w:lang w:val="en-US"/>
        </w:rPr>
      </w:pPr>
      <w:r w:rsidRPr="00367A6F">
        <w:rPr>
          <w:rStyle w:val="Textoennegrita"/>
          <w:b w:val="0"/>
          <w:bCs w:val="0"/>
        </w:rPr>
        <w:t xml:space="preserve">1 </w:t>
      </w:r>
      <w:proofErr w:type="gramStart"/>
      <w:r w:rsidRPr="00367A6F">
        <w:rPr>
          <w:rStyle w:val="Textoennegrita"/>
          <w:b w:val="0"/>
          <w:bCs w:val="0"/>
        </w:rPr>
        <w:t>Servidor</w:t>
      </w:r>
      <w:proofErr w:type="gramEnd"/>
      <w:r>
        <w:t xml:space="preserve"> (Server-PT)</w:t>
      </w:r>
    </w:p>
    <w:p w14:paraId="2C6C3549" w14:textId="77777777" w:rsidR="004539C5" w:rsidRDefault="004539C5" w:rsidP="004539C5">
      <w:pPr>
        <w:rPr>
          <w:lang w:val="en-US"/>
        </w:rPr>
      </w:pPr>
      <w:proofErr w:type="spellStart"/>
      <w:r>
        <w:rPr>
          <w:lang w:val="en-US"/>
        </w:rPr>
        <w:t>Área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produción</w:t>
      </w:r>
      <w:proofErr w:type="spellEnd"/>
      <w:r>
        <w:rPr>
          <w:lang w:val="en-US"/>
        </w:rPr>
        <w:t>:</w:t>
      </w:r>
    </w:p>
    <w:p w14:paraId="4E450A4F" w14:textId="77777777" w:rsidR="004539C5" w:rsidRDefault="004539C5" w:rsidP="004539C5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witch </w:t>
      </w:r>
      <w:r w:rsidRPr="00367A6F">
        <w:rPr>
          <w:rStyle w:val="Textoennegrita"/>
          <w:b w:val="0"/>
          <w:bCs w:val="0"/>
          <w:lang w:val="en-US"/>
        </w:rPr>
        <w:t xml:space="preserve">Cisco 2960-24TT (Switches de </w:t>
      </w:r>
      <w:proofErr w:type="spellStart"/>
      <w:r w:rsidRPr="00367A6F">
        <w:rPr>
          <w:rStyle w:val="Textoennegrita"/>
          <w:b w:val="0"/>
          <w:bCs w:val="0"/>
          <w:lang w:val="en-US"/>
        </w:rPr>
        <w:t>Capa</w:t>
      </w:r>
      <w:proofErr w:type="spellEnd"/>
      <w:r w:rsidRPr="00367A6F">
        <w:rPr>
          <w:rStyle w:val="Textoennegrita"/>
          <w:b w:val="0"/>
          <w:bCs w:val="0"/>
          <w:lang w:val="en-US"/>
        </w:rPr>
        <w:t xml:space="preserve"> 2)</w:t>
      </w:r>
      <w:r w:rsidRPr="00367A6F">
        <w:rPr>
          <w:lang w:val="en-US"/>
        </w:rPr>
        <w:t xml:space="preserve">  </w:t>
      </w:r>
    </w:p>
    <w:p w14:paraId="49A95BE7" w14:textId="77777777" w:rsidR="004539C5" w:rsidRPr="00367A6F" w:rsidRDefault="004539C5" w:rsidP="004539C5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3 PCs</w:t>
      </w:r>
    </w:p>
    <w:p w14:paraId="013799A5" w14:textId="77777777" w:rsidR="004539C5" w:rsidRDefault="004539C5" w:rsidP="004539C5">
      <w:pPr>
        <w:rPr>
          <w:lang w:val="en-US"/>
        </w:rPr>
      </w:pPr>
      <w:proofErr w:type="spellStart"/>
      <w:r>
        <w:rPr>
          <w:lang w:val="en-US"/>
        </w:rPr>
        <w:t>Á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manos</w:t>
      </w:r>
      <w:proofErr w:type="spellEnd"/>
      <w:r>
        <w:rPr>
          <w:lang w:val="en-US"/>
        </w:rPr>
        <w:t xml:space="preserve">: </w:t>
      </w:r>
    </w:p>
    <w:p w14:paraId="4D0DF18F" w14:textId="77777777" w:rsidR="004539C5" w:rsidRDefault="004539C5" w:rsidP="004539C5">
      <w:pPr>
        <w:pStyle w:val="Prrafodelista"/>
        <w:numPr>
          <w:ilvl w:val="0"/>
          <w:numId w:val="1"/>
        </w:numPr>
        <w:rPr>
          <w:rStyle w:val="Textoennegrita"/>
          <w:b w:val="0"/>
          <w:bCs w:val="0"/>
          <w:lang w:val="en-US"/>
        </w:rPr>
      </w:pPr>
      <w:r>
        <w:rPr>
          <w:lang w:val="en-US"/>
        </w:rPr>
        <w:t xml:space="preserve">Switch </w:t>
      </w:r>
      <w:r w:rsidRPr="00367A6F">
        <w:rPr>
          <w:rStyle w:val="Textoennegrita"/>
          <w:b w:val="0"/>
          <w:bCs w:val="0"/>
          <w:lang w:val="en-US"/>
        </w:rPr>
        <w:t xml:space="preserve">Cisco 2960-24TT (Switches de </w:t>
      </w:r>
      <w:proofErr w:type="spellStart"/>
      <w:r w:rsidRPr="00367A6F">
        <w:rPr>
          <w:rStyle w:val="Textoennegrita"/>
          <w:b w:val="0"/>
          <w:bCs w:val="0"/>
          <w:lang w:val="en-US"/>
        </w:rPr>
        <w:t>Capa</w:t>
      </w:r>
      <w:proofErr w:type="spellEnd"/>
      <w:r w:rsidRPr="00367A6F">
        <w:rPr>
          <w:rStyle w:val="Textoennegrita"/>
          <w:b w:val="0"/>
          <w:bCs w:val="0"/>
          <w:lang w:val="en-US"/>
        </w:rPr>
        <w:t xml:space="preserve"> 2)</w:t>
      </w:r>
    </w:p>
    <w:p w14:paraId="2AF8D1A5" w14:textId="77777777" w:rsidR="004539C5" w:rsidRPr="00367A6F" w:rsidRDefault="004539C5" w:rsidP="004539C5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3 PCs</w:t>
      </w:r>
    </w:p>
    <w:p w14:paraId="268F6BF4" w14:textId="77777777" w:rsidR="004539C5" w:rsidRDefault="004539C5" w:rsidP="004539C5">
      <w:pPr>
        <w:rPr>
          <w:lang w:val="en-US"/>
        </w:rPr>
      </w:pPr>
      <w:proofErr w:type="spellStart"/>
      <w:r>
        <w:rPr>
          <w:lang w:val="en-US"/>
        </w:rPr>
        <w:t>Área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alidad</w:t>
      </w:r>
      <w:proofErr w:type="spellEnd"/>
      <w:r>
        <w:rPr>
          <w:lang w:val="en-US"/>
        </w:rPr>
        <w:t xml:space="preserve">: </w:t>
      </w:r>
    </w:p>
    <w:p w14:paraId="672D2E47" w14:textId="77777777" w:rsidR="004539C5" w:rsidRDefault="004539C5" w:rsidP="004539C5">
      <w:pPr>
        <w:pStyle w:val="Prrafodelista"/>
        <w:numPr>
          <w:ilvl w:val="0"/>
          <w:numId w:val="1"/>
        </w:numPr>
        <w:rPr>
          <w:rStyle w:val="Textoennegrita"/>
          <w:b w:val="0"/>
          <w:bCs w:val="0"/>
          <w:lang w:val="en-US"/>
        </w:rPr>
      </w:pPr>
      <w:r>
        <w:rPr>
          <w:lang w:val="en-US"/>
        </w:rPr>
        <w:t xml:space="preserve">Switch </w:t>
      </w:r>
      <w:r w:rsidRPr="00367A6F">
        <w:rPr>
          <w:rStyle w:val="Textoennegrita"/>
          <w:b w:val="0"/>
          <w:bCs w:val="0"/>
          <w:lang w:val="en-US"/>
        </w:rPr>
        <w:t xml:space="preserve">Cisco 2960-24TT (Switches de </w:t>
      </w:r>
      <w:proofErr w:type="spellStart"/>
      <w:r w:rsidRPr="00367A6F">
        <w:rPr>
          <w:rStyle w:val="Textoennegrita"/>
          <w:b w:val="0"/>
          <w:bCs w:val="0"/>
          <w:lang w:val="en-US"/>
        </w:rPr>
        <w:t>Capa</w:t>
      </w:r>
      <w:proofErr w:type="spellEnd"/>
      <w:r w:rsidRPr="00367A6F">
        <w:rPr>
          <w:rStyle w:val="Textoennegrita"/>
          <w:b w:val="0"/>
          <w:bCs w:val="0"/>
          <w:lang w:val="en-US"/>
        </w:rPr>
        <w:t xml:space="preserve"> 2)</w:t>
      </w:r>
    </w:p>
    <w:p w14:paraId="4B55544D" w14:textId="77777777" w:rsidR="004539C5" w:rsidRDefault="004539C5" w:rsidP="004539C5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3 PCs</w:t>
      </w:r>
    </w:p>
    <w:p w14:paraId="238FE724" w14:textId="77777777" w:rsidR="004539C5" w:rsidRDefault="004539C5" w:rsidP="004539C5">
      <w:pPr>
        <w:rPr>
          <w:lang w:val="en-US"/>
        </w:rPr>
      </w:pPr>
      <w:r w:rsidRPr="00367A6F">
        <w:rPr>
          <w:noProof/>
          <w:lang w:val="en-US"/>
        </w:rPr>
        <w:lastRenderedPageBreak/>
        <w:drawing>
          <wp:inline distT="0" distB="0" distL="0" distR="0" wp14:anchorId="76B59127" wp14:editId="2E8E7CD4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662C" w14:textId="77777777" w:rsidR="004539C5" w:rsidRDefault="004539C5" w:rsidP="004539C5">
      <w:pPr>
        <w:rPr>
          <w:lang w:val="en-US"/>
        </w:rPr>
      </w:pPr>
    </w:p>
    <w:p w14:paraId="27D870D7" w14:textId="2FC76FED" w:rsidR="004539C5" w:rsidRPr="0073253E" w:rsidRDefault="004539C5" w:rsidP="004539C5">
      <w:r w:rsidRPr="0073253E">
        <w:t>3. Cone</w:t>
      </w:r>
      <w:r w:rsidR="0014252F">
        <w:t>x</w:t>
      </w:r>
      <w:r w:rsidRPr="0073253E">
        <w:t>ión de dispositivos con cables:</w:t>
      </w:r>
    </w:p>
    <w:p w14:paraId="356DAD31" w14:textId="77777777" w:rsidR="004539C5" w:rsidRDefault="004539C5" w:rsidP="004539C5">
      <w:r>
        <w:t>Usaremos cables de cobre categoría 6ª F/UTP</w:t>
      </w:r>
    </w:p>
    <w:p w14:paraId="4B99F669" w14:textId="3C124E2B" w:rsidR="004539C5" w:rsidRPr="0073253E" w:rsidRDefault="004539C5" w:rsidP="0014252F">
      <w:r>
        <w:t>Para las siguientes cone</w:t>
      </w:r>
      <w:r w:rsidR="0014252F">
        <w:t>x</w:t>
      </w:r>
      <w:r>
        <w:t xml:space="preserve">iones usar un cable </w:t>
      </w:r>
      <w:proofErr w:type="spellStart"/>
      <w:r>
        <w:rPr>
          <w:rStyle w:val="Textoennegrita"/>
        </w:rPr>
        <w:t>Copp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traight-Through</w:t>
      </w:r>
      <w:proofErr w:type="spellEnd"/>
      <w:r>
        <w:rPr>
          <w:rStyle w:val="Textoennegrita"/>
        </w:rPr>
        <w:t xml:space="preserve"> (Cable directo)</w:t>
      </w:r>
      <w:r>
        <w:t xml:space="preserve"> </w:t>
      </w:r>
      <w:r w:rsidRPr="0073253E">
        <w:t xml:space="preserve"> </w:t>
      </w:r>
    </w:p>
    <w:p w14:paraId="6C8EEA2A" w14:textId="77777777" w:rsidR="004539C5" w:rsidRPr="0073253E" w:rsidRDefault="004539C5" w:rsidP="0014252F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 w:rsidRPr="0073253E">
        <w:rPr>
          <w:rFonts w:ascii="Times New Roman" w:eastAsia="Times New Roman" w:hAnsi="Symbol" w:cs="Times New Roman"/>
          <w:sz w:val="24"/>
          <w:szCs w:val="24"/>
          <w:lang w:eastAsia="es-EC"/>
        </w:rPr>
        <w:t></w:t>
      </w:r>
      <w:r w:rsidRPr="0073253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 Del</w:t>
      </w:r>
      <w:proofErr w:type="gramEnd"/>
      <w:r w:rsidRPr="0073253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73253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ervidor al Switch Core (Data Center)</w:t>
      </w:r>
      <w:r w:rsidRPr="0073253E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41BA4D29" w14:textId="77777777" w:rsidR="004539C5" w:rsidRPr="0073253E" w:rsidRDefault="004539C5" w:rsidP="0014252F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 w:rsidRPr="0073253E">
        <w:rPr>
          <w:rFonts w:ascii="Times New Roman" w:eastAsia="Times New Roman" w:hAnsi="Symbol" w:cs="Times New Roman"/>
          <w:sz w:val="24"/>
          <w:szCs w:val="24"/>
          <w:lang w:eastAsia="es-EC"/>
        </w:rPr>
        <w:t></w:t>
      </w:r>
      <w:r w:rsidRPr="0073253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 De</w:t>
      </w:r>
      <w:proofErr w:type="gramEnd"/>
      <w:r w:rsidRPr="0073253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los </w:t>
      </w:r>
      <w:proofErr w:type="spellStart"/>
      <w:r w:rsidRPr="0073253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Cs</w:t>
      </w:r>
      <w:proofErr w:type="spellEnd"/>
      <w:r w:rsidRPr="0073253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al Switch de su área correspondiente</w:t>
      </w:r>
      <w:r w:rsidRPr="0073253E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232EFA22" w14:textId="77777777" w:rsidR="004539C5" w:rsidRPr="0073253E" w:rsidRDefault="004539C5" w:rsidP="0014252F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 w:rsidRPr="0073253E">
        <w:rPr>
          <w:rFonts w:ascii="Times New Roman" w:eastAsia="Times New Roman" w:hAnsi="Symbol" w:cs="Times New Roman"/>
          <w:sz w:val="24"/>
          <w:szCs w:val="24"/>
          <w:lang w:eastAsia="es-EC"/>
        </w:rPr>
        <w:t></w:t>
      </w:r>
      <w:r w:rsidRPr="0073253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 Entre</w:t>
      </w:r>
      <w:proofErr w:type="gramEnd"/>
      <w:r w:rsidRPr="0073253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witches:</w:t>
      </w:r>
    </w:p>
    <w:p w14:paraId="5C3EB4D4" w14:textId="77777777" w:rsidR="004539C5" w:rsidRPr="00E14A47" w:rsidRDefault="004539C5" w:rsidP="0014252F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14A4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Fa0/23</w:t>
      </w:r>
      <w:r w:rsidRPr="00E14A4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del switch del Data Center al </w:t>
      </w:r>
      <w:r w:rsidRPr="00E14A4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Fa0/23 del switch de Producción</w:t>
      </w:r>
      <w:r w:rsidRPr="00E14A4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6CAC17FB" w14:textId="77777777" w:rsidR="004539C5" w:rsidRPr="00E14A47" w:rsidRDefault="004539C5" w:rsidP="0014252F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14A4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Fa0/24</w:t>
      </w:r>
      <w:r w:rsidRPr="00E14A4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del switch del Data Center al </w:t>
      </w:r>
      <w:r w:rsidRPr="00E14A4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Fa0/23 del switch de Calidad</w:t>
      </w:r>
      <w:r w:rsidRPr="00E14A4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2120F8C3" w14:textId="77777777" w:rsidR="004539C5" w:rsidRPr="00E14A47" w:rsidRDefault="004539C5" w:rsidP="0014252F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14A4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Fa0/24 </w:t>
      </w:r>
      <w:r w:rsidRPr="0014252F">
        <w:rPr>
          <w:rFonts w:ascii="Times New Roman" w:eastAsia="Times New Roman" w:hAnsi="Times New Roman" w:cs="Times New Roman"/>
          <w:sz w:val="24"/>
          <w:szCs w:val="24"/>
          <w:lang w:eastAsia="es-EC"/>
        </w:rPr>
        <w:t>del switch de Producción</w:t>
      </w:r>
      <w:r w:rsidRPr="00E14A4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l </w:t>
      </w:r>
      <w:r w:rsidRPr="00E14A4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Fa0/23 del switch de Recursos Humanos</w:t>
      </w:r>
      <w:r w:rsidRPr="00E14A4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08F41EFE" w14:textId="77777777" w:rsidR="004539C5" w:rsidRPr="00E14A47" w:rsidRDefault="004539C5" w:rsidP="0014252F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14A4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Fa0/24 </w:t>
      </w:r>
      <w:r w:rsidRPr="0014252F">
        <w:rPr>
          <w:rFonts w:ascii="Times New Roman" w:eastAsia="Times New Roman" w:hAnsi="Times New Roman" w:cs="Times New Roman"/>
          <w:sz w:val="24"/>
          <w:szCs w:val="24"/>
          <w:lang w:eastAsia="es-EC"/>
        </w:rPr>
        <w:t>del switch de Calidad</w:t>
      </w:r>
      <w:r w:rsidRPr="00E14A4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l </w:t>
      </w:r>
      <w:r w:rsidRPr="00E14A4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Fa0/24 del switch de Recursos Humanos</w:t>
      </w:r>
      <w:r w:rsidRPr="00E14A4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1855BB0F" w14:textId="77777777" w:rsidR="004539C5" w:rsidRDefault="004539C5" w:rsidP="004539C5"/>
    <w:p w14:paraId="2BF5FE8D" w14:textId="77777777" w:rsidR="004539C5" w:rsidRDefault="004539C5" w:rsidP="004539C5"/>
    <w:p w14:paraId="1733215F" w14:textId="77777777" w:rsidR="004539C5" w:rsidRDefault="004539C5" w:rsidP="004539C5"/>
    <w:p w14:paraId="1F93EB31" w14:textId="77777777" w:rsidR="004539C5" w:rsidRDefault="004539C5" w:rsidP="004539C5"/>
    <w:p w14:paraId="08B27AB1" w14:textId="77777777" w:rsidR="004539C5" w:rsidRDefault="004539C5" w:rsidP="004539C5"/>
    <w:p w14:paraId="42197B25" w14:textId="77777777" w:rsidR="004539C5" w:rsidRDefault="004539C5" w:rsidP="004539C5"/>
    <w:p w14:paraId="6695FFAC" w14:textId="77777777" w:rsidR="004539C5" w:rsidRDefault="004539C5" w:rsidP="004539C5"/>
    <w:p w14:paraId="237E6365" w14:textId="77777777" w:rsidR="004539C5" w:rsidRDefault="004539C5" w:rsidP="004539C5"/>
    <w:p w14:paraId="42B7E179" w14:textId="77777777" w:rsidR="004539C5" w:rsidRDefault="004539C5" w:rsidP="004539C5"/>
    <w:p w14:paraId="2351B93F" w14:textId="261D9DF1" w:rsidR="004539C5" w:rsidRPr="004539C5" w:rsidRDefault="0014252F" w:rsidP="0014252F">
      <w:pPr>
        <w:pStyle w:val="Ttulo2"/>
      </w:pPr>
      <w:bookmarkStart w:id="3" w:name="_Toc183279745"/>
      <w:bookmarkStart w:id="4" w:name="_Toc183292081"/>
      <w:r>
        <w:t xml:space="preserve">Fase </w:t>
      </w:r>
      <w:r w:rsidR="004539C5" w:rsidRPr="004539C5">
        <w:t>2</w:t>
      </w:r>
      <w:r>
        <w:t>:</w:t>
      </w:r>
      <w:r w:rsidR="004539C5" w:rsidRPr="004539C5">
        <w:t xml:space="preserve"> Configuración del Switch Core (Data Center) y el Servidor Web.:</w:t>
      </w:r>
      <w:bookmarkEnd w:id="3"/>
      <w:bookmarkEnd w:id="4"/>
      <w:r w:rsidR="004539C5" w:rsidRPr="004539C5">
        <w:t xml:space="preserve"> </w:t>
      </w:r>
    </w:p>
    <w:p w14:paraId="113C7B02" w14:textId="47BB5FDF" w:rsidR="004539C5" w:rsidRDefault="004539C5" w:rsidP="004539C5">
      <w:r>
        <w:rPr>
          <w:rStyle w:val="Textoennegrita"/>
        </w:rPr>
        <w:t>Accede</w:t>
      </w:r>
      <w:r>
        <w:rPr>
          <w:rStyle w:val="Textoennegrita"/>
        </w:rPr>
        <w:t>r</w:t>
      </w:r>
      <w:r>
        <w:rPr>
          <w:rStyle w:val="Textoennegrita"/>
        </w:rPr>
        <w:t xml:space="preserve"> al switch en </w:t>
      </w:r>
      <w:proofErr w:type="spellStart"/>
      <w:r>
        <w:rPr>
          <w:rStyle w:val="Textoennegrita"/>
        </w:rPr>
        <w:t>Packe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racer</w:t>
      </w:r>
      <w:proofErr w:type="spellEnd"/>
      <w:r>
        <w:rPr>
          <w:rStyle w:val="Textoennegrita"/>
        </w:rPr>
        <w:t xml:space="preserve"> y configurar el nombre a ABC_DATA_CENTER</w:t>
      </w:r>
      <w:r>
        <w:t>:</w:t>
      </w:r>
    </w:p>
    <w:p w14:paraId="5847BC63" w14:textId="77777777" w:rsidR="004539C5" w:rsidRDefault="004539C5" w:rsidP="004539C5">
      <w:r w:rsidRPr="00E14A47">
        <w:rPr>
          <w:noProof/>
        </w:rPr>
        <w:drawing>
          <wp:inline distT="0" distB="0" distL="0" distR="0" wp14:anchorId="2B57AE01" wp14:editId="5DBB1FCC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18CD" w14:textId="77777777" w:rsidR="004539C5" w:rsidRDefault="004539C5" w:rsidP="004539C5">
      <w:r>
        <w:t xml:space="preserve">Configurar la interfaz VLAN1: </w:t>
      </w:r>
    </w:p>
    <w:p w14:paraId="1EAB4D76" w14:textId="77777777" w:rsidR="004539C5" w:rsidRDefault="004539C5" w:rsidP="004539C5">
      <w:r w:rsidRPr="001442DF">
        <w:rPr>
          <w:noProof/>
        </w:rPr>
        <w:drawing>
          <wp:inline distT="0" distB="0" distL="0" distR="0" wp14:anchorId="6EBFC13A" wp14:editId="4D64D265">
            <wp:extent cx="5400040" cy="29133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6B4E" w14:textId="77777777" w:rsidR="004539C5" w:rsidRDefault="004539C5" w:rsidP="004539C5">
      <w:r>
        <w:rPr>
          <w:rStyle w:val="Textoennegrita"/>
        </w:rPr>
        <w:t>Configura contraseñas y privilegios</w:t>
      </w:r>
      <w:r>
        <w:t>:</w:t>
      </w:r>
    </w:p>
    <w:p w14:paraId="796C5517" w14:textId="77777777" w:rsidR="004539C5" w:rsidRDefault="004539C5" w:rsidP="004539C5">
      <w:r>
        <w:lastRenderedPageBreak/>
        <w:t>Contraseña para consola (acceso local):</w:t>
      </w:r>
    </w:p>
    <w:p w14:paraId="4C0957AE" w14:textId="77777777" w:rsidR="004539C5" w:rsidRDefault="004539C5" w:rsidP="004539C5">
      <w:r>
        <w:t>Contraseña para Telnet (acceso remoto)</w:t>
      </w:r>
    </w:p>
    <w:p w14:paraId="1D757FA9" w14:textId="77777777" w:rsidR="004539C5" w:rsidRDefault="004539C5" w:rsidP="004539C5">
      <w:r w:rsidRPr="001442DF">
        <w:rPr>
          <w:noProof/>
        </w:rPr>
        <w:drawing>
          <wp:inline distT="0" distB="0" distL="0" distR="0" wp14:anchorId="2FE83E24" wp14:editId="7BA4AF8F">
            <wp:extent cx="4163006" cy="17528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3AE1" w14:textId="77777777" w:rsidR="004539C5" w:rsidRDefault="004539C5" w:rsidP="004539C5">
      <w:r>
        <w:rPr>
          <w:rStyle w:val="Textoennegrita"/>
        </w:rPr>
        <w:t>Agregar un mensaje de bienvenida</w:t>
      </w:r>
      <w:r>
        <w:t>:</w:t>
      </w:r>
    </w:p>
    <w:p w14:paraId="4072A454" w14:textId="77777777" w:rsidR="004539C5" w:rsidRDefault="004539C5" w:rsidP="004539C5">
      <w:r w:rsidRPr="006F22A3">
        <w:rPr>
          <w:noProof/>
        </w:rPr>
        <w:drawing>
          <wp:inline distT="0" distB="0" distL="0" distR="0" wp14:anchorId="77F001E6" wp14:editId="7F904423">
            <wp:extent cx="4719320" cy="1212572"/>
            <wp:effectExtent l="0" t="0" r="508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6865" cy="12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F526" w14:textId="77777777" w:rsidR="004539C5" w:rsidRDefault="004539C5" w:rsidP="004539C5">
      <w:r>
        <w:t xml:space="preserve">Salir y guardar: </w:t>
      </w:r>
    </w:p>
    <w:p w14:paraId="50C762FC" w14:textId="77777777" w:rsidR="004539C5" w:rsidRDefault="004539C5" w:rsidP="004539C5">
      <w:r w:rsidRPr="006F22A3">
        <w:rPr>
          <w:noProof/>
        </w:rPr>
        <w:drawing>
          <wp:inline distT="0" distB="0" distL="0" distR="0" wp14:anchorId="1FFB4259" wp14:editId="2585673B">
            <wp:extent cx="4226560" cy="1510124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895" cy="15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2F86" w14:textId="77777777" w:rsidR="004539C5" w:rsidRDefault="004539C5" w:rsidP="004539C5">
      <w:r>
        <w:t xml:space="preserve">Verificamos los cambios: </w:t>
      </w:r>
      <w:r>
        <w:br/>
      </w:r>
    </w:p>
    <w:p w14:paraId="3C84D037" w14:textId="77777777" w:rsidR="004539C5" w:rsidRDefault="004539C5" w:rsidP="004539C5">
      <w:r w:rsidRPr="006F22A3">
        <w:rPr>
          <w:noProof/>
        </w:rPr>
        <w:lastRenderedPageBreak/>
        <w:drawing>
          <wp:inline distT="0" distB="0" distL="0" distR="0" wp14:anchorId="2FF71453" wp14:editId="59C9BF54">
            <wp:extent cx="3665087" cy="429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919" cy="42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216" w14:textId="77777777" w:rsidR="004539C5" w:rsidRDefault="004539C5" w:rsidP="004539C5">
      <w:r>
        <w:t>Configuración del Servidor Web</w:t>
      </w:r>
    </w:p>
    <w:p w14:paraId="56A0C33E" w14:textId="77777777" w:rsidR="004539C5" w:rsidRDefault="004539C5" w:rsidP="004539C5">
      <w:r>
        <w:t xml:space="preserve">Configurar </w:t>
      </w:r>
      <w:proofErr w:type="spellStart"/>
      <w:r>
        <w:t>ip</w:t>
      </w:r>
      <w:proofErr w:type="spellEnd"/>
      <w:r>
        <w:t xml:space="preserve"> y máscara </w:t>
      </w:r>
    </w:p>
    <w:p w14:paraId="706F05C6" w14:textId="77777777" w:rsidR="004539C5" w:rsidRDefault="004539C5" w:rsidP="004539C5">
      <w:r w:rsidRPr="006F22A3">
        <w:rPr>
          <w:noProof/>
        </w:rPr>
        <w:drawing>
          <wp:inline distT="0" distB="0" distL="0" distR="0" wp14:anchorId="2E4C70E0" wp14:editId="459312E6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E7A" w14:textId="77777777" w:rsidR="004539C5" w:rsidRDefault="004539C5" w:rsidP="004539C5">
      <w:r>
        <w:lastRenderedPageBreak/>
        <w:t xml:space="preserve">Configurar http </w:t>
      </w:r>
    </w:p>
    <w:p w14:paraId="482A10C5" w14:textId="77777777" w:rsidR="004539C5" w:rsidRDefault="004539C5" w:rsidP="004539C5">
      <w:r w:rsidRPr="006F22A3">
        <w:rPr>
          <w:noProof/>
        </w:rPr>
        <w:drawing>
          <wp:inline distT="0" distB="0" distL="0" distR="0" wp14:anchorId="3648CD02" wp14:editId="21ED9C32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figurar DNS</w:t>
      </w:r>
    </w:p>
    <w:p w14:paraId="10D2388D" w14:textId="77777777" w:rsidR="004539C5" w:rsidRDefault="004539C5" w:rsidP="004539C5">
      <w:r w:rsidRPr="006F22A3">
        <w:rPr>
          <w:noProof/>
        </w:rPr>
        <w:drawing>
          <wp:inline distT="0" distB="0" distL="0" distR="0" wp14:anchorId="338DF52B" wp14:editId="680345A4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AAC" w14:textId="60D37557" w:rsidR="004539C5" w:rsidRDefault="004539C5" w:rsidP="004539C5">
      <w:r>
        <w:t xml:space="preserve">Verificamos si todo </w:t>
      </w:r>
      <w:r w:rsidR="0014252F">
        <w:t>h</w:t>
      </w:r>
      <w:r>
        <w:t xml:space="preserve">a funcionado bien: </w:t>
      </w:r>
    </w:p>
    <w:p w14:paraId="2C020431" w14:textId="77777777" w:rsidR="004539C5" w:rsidRDefault="004539C5" w:rsidP="004539C5">
      <w:r>
        <w:lastRenderedPageBreak/>
        <w:br/>
      </w:r>
      <w:r w:rsidRPr="006F22A3">
        <w:rPr>
          <w:noProof/>
        </w:rPr>
        <w:drawing>
          <wp:inline distT="0" distB="0" distL="0" distR="0" wp14:anchorId="6093884E" wp14:editId="16E10F7A">
            <wp:extent cx="5400040" cy="18637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A171" w14:textId="77777777" w:rsidR="004539C5" w:rsidRDefault="004539C5" w:rsidP="004539C5">
      <w:r w:rsidRPr="001F4D09">
        <w:rPr>
          <w:noProof/>
        </w:rPr>
        <w:drawing>
          <wp:inline distT="0" distB="0" distL="0" distR="0" wp14:anchorId="531B6774" wp14:editId="5D5CA674">
            <wp:extent cx="5400040" cy="27990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D7D" w14:textId="77777777" w:rsidR="004539C5" w:rsidRDefault="004539C5" w:rsidP="004539C5"/>
    <w:p w14:paraId="5A7484C3" w14:textId="77777777" w:rsidR="004539C5" w:rsidRDefault="004539C5" w:rsidP="004539C5">
      <w:pPr>
        <w:pBdr>
          <w:bottom w:val="single" w:sz="6" w:space="1" w:color="auto"/>
        </w:pBdr>
      </w:pPr>
    </w:p>
    <w:p w14:paraId="43160C86" w14:textId="1BFC1DF3" w:rsidR="004539C5" w:rsidRDefault="004539C5" w:rsidP="0014252F">
      <w:pPr>
        <w:pStyle w:val="Ttulo2"/>
      </w:pPr>
      <w:bookmarkStart w:id="5" w:name="_Toc183279746"/>
      <w:bookmarkStart w:id="6" w:name="_Toc183292082"/>
      <w:r w:rsidRPr="004539C5">
        <w:lastRenderedPageBreak/>
        <w:t>Fase 3: Configuración del Switch</w:t>
      </w:r>
      <w:bookmarkEnd w:id="5"/>
      <w:r w:rsidR="0014252F">
        <w:t>es de las diferentes áreas:</w:t>
      </w:r>
      <w:bookmarkEnd w:id="6"/>
      <w:r w:rsidR="0014252F">
        <w:t xml:space="preserve"> </w:t>
      </w:r>
    </w:p>
    <w:p w14:paraId="3FEB48CC" w14:textId="65544EAB" w:rsidR="004539C5" w:rsidRDefault="0014252F" w:rsidP="004539C5">
      <w:r>
        <w:t xml:space="preserve">Área de la producción: </w:t>
      </w:r>
      <w:r w:rsidR="004539C5" w:rsidRPr="001F4D09">
        <w:rPr>
          <w:noProof/>
        </w:rPr>
        <w:drawing>
          <wp:inline distT="0" distB="0" distL="0" distR="0" wp14:anchorId="466A9DC3" wp14:editId="033311B8">
            <wp:extent cx="5400040" cy="55187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84F7" w14:textId="6E5AF127" w:rsidR="004539C5" w:rsidRDefault="004539C5" w:rsidP="004539C5">
      <w:r>
        <w:lastRenderedPageBreak/>
        <w:t>Configuración del Switch de Calidad</w:t>
      </w:r>
      <w:r>
        <w:br/>
      </w:r>
      <w:r w:rsidRPr="001D2857">
        <w:rPr>
          <w:noProof/>
        </w:rPr>
        <w:drawing>
          <wp:inline distT="0" distB="0" distL="0" distR="0" wp14:anchorId="593B6515" wp14:editId="56A1BB09">
            <wp:extent cx="5400040" cy="5437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BCD1" w14:textId="77777777" w:rsidR="004539C5" w:rsidRDefault="004539C5" w:rsidP="004539C5">
      <w:r>
        <w:t>Configuración del Switch de Recursos Humanos</w:t>
      </w:r>
    </w:p>
    <w:p w14:paraId="43C16389" w14:textId="2BBDCC63" w:rsidR="004539C5" w:rsidRDefault="004539C5" w:rsidP="004539C5">
      <w:r w:rsidRPr="001D2857">
        <w:rPr>
          <w:noProof/>
        </w:rPr>
        <w:lastRenderedPageBreak/>
        <w:drawing>
          <wp:inline distT="0" distB="0" distL="0" distR="0" wp14:anchorId="15912209" wp14:editId="7BD37DF8">
            <wp:extent cx="5400040" cy="54622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C7C2" w14:textId="3B3A367E" w:rsidR="00EC1F0E" w:rsidRDefault="00EC1F0E" w:rsidP="004539C5"/>
    <w:p w14:paraId="43495185" w14:textId="77777777" w:rsidR="00EC1F0E" w:rsidRDefault="00EC1F0E" w:rsidP="004539C5"/>
    <w:p w14:paraId="6D144ECA" w14:textId="3F428251" w:rsidR="004539C5" w:rsidRPr="0014252F" w:rsidRDefault="0014252F" w:rsidP="0014252F">
      <w:pPr>
        <w:pStyle w:val="Ttulo2"/>
      </w:pPr>
      <w:bookmarkStart w:id="7" w:name="_Toc183279747"/>
      <w:bookmarkStart w:id="8" w:name="_Toc183292083"/>
      <w:r>
        <w:rPr>
          <w:rFonts w:eastAsia="Times New Roman"/>
          <w:lang w:eastAsia="es-EC"/>
        </w:rPr>
        <w:t xml:space="preserve">Fase 4: </w:t>
      </w:r>
      <w:r w:rsidR="004539C5" w:rsidRPr="009D61B7">
        <w:rPr>
          <w:rFonts w:eastAsia="Times New Roman"/>
          <w:lang w:eastAsia="es-EC"/>
        </w:rPr>
        <w:t xml:space="preserve">Configuración de las </w:t>
      </w:r>
      <w:proofErr w:type="spellStart"/>
      <w:r w:rsidR="004539C5" w:rsidRPr="009D61B7">
        <w:rPr>
          <w:rFonts w:eastAsia="Times New Roman"/>
          <w:lang w:eastAsia="es-EC"/>
        </w:rPr>
        <w:t>PCs</w:t>
      </w:r>
      <w:bookmarkEnd w:id="7"/>
      <w:proofErr w:type="spellEnd"/>
      <w:r>
        <w:rPr>
          <w:rFonts w:eastAsia="Times New Roman"/>
          <w:lang w:eastAsia="es-EC"/>
        </w:rPr>
        <w:t xml:space="preserve"> </w:t>
      </w:r>
      <w:r>
        <w:t>de las diferentes áreas</w:t>
      </w:r>
      <w:r>
        <w:rPr>
          <w:rFonts w:eastAsia="Times New Roman"/>
          <w:lang w:eastAsia="es-EC"/>
        </w:rPr>
        <w:t>:</w:t>
      </w:r>
      <w:bookmarkEnd w:id="8"/>
    </w:p>
    <w:p w14:paraId="3F1F9B49" w14:textId="77777777" w:rsidR="004539C5" w:rsidRPr="009D61B7" w:rsidRDefault="004539C5" w:rsidP="0045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 w:rsidRPr="009D61B7">
        <w:rPr>
          <w:rFonts w:ascii="Times New Roman" w:eastAsia="Times New Roman" w:hAnsi="Symbol" w:cs="Times New Roman"/>
          <w:sz w:val="24"/>
          <w:szCs w:val="24"/>
          <w:lang w:eastAsia="es-EC"/>
        </w:rPr>
        <w:t>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 </w:t>
      </w:r>
      <w:r w:rsidRPr="009D61B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ducción</w:t>
      </w:r>
      <w:proofErr w:type="gramEnd"/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3A951BC2" w14:textId="77777777" w:rsidR="004539C5" w:rsidRPr="009D61B7" w:rsidRDefault="004539C5" w:rsidP="004539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C1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1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máscara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255.255.255.0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DNS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254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0556ABF6" w14:textId="77777777" w:rsidR="004539C5" w:rsidRPr="009D61B7" w:rsidRDefault="004539C5" w:rsidP="004539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C2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2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máscara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255.255.255.0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DNS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254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690F9E9B" w14:textId="77777777" w:rsidR="004539C5" w:rsidRPr="009D61B7" w:rsidRDefault="004539C5" w:rsidP="0045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 w:rsidRPr="009D61B7">
        <w:rPr>
          <w:rFonts w:ascii="Times New Roman" w:eastAsia="Times New Roman" w:hAnsi="Symbol" w:cs="Times New Roman"/>
          <w:sz w:val="24"/>
          <w:szCs w:val="24"/>
          <w:lang w:eastAsia="es-EC"/>
        </w:rPr>
        <w:t>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 </w:t>
      </w:r>
      <w:r w:rsidRPr="009D61B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alidad</w:t>
      </w:r>
      <w:proofErr w:type="gramEnd"/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1744A0E3" w14:textId="77777777" w:rsidR="004539C5" w:rsidRPr="009D61B7" w:rsidRDefault="004539C5" w:rsidP="004539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C1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3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máscara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255.255.255.0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DNS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254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3EDCF29E" w14:textId="77777777" w:rsidR="004539C5" w:rsidRPr="009D61B7" w:rsidRDefault="004539C5" w:rsidP="004539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C2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4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máscara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255.255.255.0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DNS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254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3D545C2F" w14:textId="77777777" w:rsidR="004539C5" w:rsidRPr="009D61B7" w:rsidRDefault="004539C5" w:rsidP="0045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 w:rsidRPr="009D61B7">
        <w:rPr>
          <w:rFonts w:ascii="Times New Roman" w:eastAsia="Times New Roman" w:hAnsi="Symbol" w:cs="Times New Roman"/>
          <w:sz w:val="24"/>
          <w:szCs w:val="24"/>
          <w:lang w:eastAsia="es-EC"/>
        </w:rPr>
        <w:lastRenderedPageBreak/>
        <w:t>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 </w:t>
      </w:r>
      <w:r w:rsidRPr="009D61B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Recursos</w:t>
      </w:r>
      <w:proofErr w:type="gramEnd"/>
      <w:r w:rsidRPr="009D61B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Humanos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6861472C" w14:textId="77777777" w:rsidR="004539C5" w:rsidRPr="009D61B7" w:rsidRDefault="004539C5" w:rsidP="004539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C1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5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máscara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255.255.255.0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DNS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254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76F4437D" w14:textId="77777777" w:rsidR="004539C5" w:rsidRPr="009D61B7" w:rsidRDefault="004539C5" w:rsidP="004539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C2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6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máscara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255.255.255.0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DNS: </w:t>
      </w:r>
      <w:r w:rsidRPr="009D61B7">
        <w:rPr>
          <w:rFonts w:ascii="Courier New" w:eastAsia="Times New Roman" w:hAnsi="Courier New" w:cs="Courier New"/>
          <w:sz w:val="20"/>
          <w:szCs w:val="20"/>
          <w:lang w:eastAsia="es-EC"/>
        </w:rPr>
        <w:t>192.168.10.254</w:t>
      </w:r>
      <w:r w:rsidRPr="009D61B7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13CE10D1" w14:textId="77777777" w:rsidR="004539C5" w:rsidRPr="009D61B7" w:rsidRDefault="004539C5" w:rsidP="004539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</w:pPr>
    </w:p>
    <w:p w14:paraId="7366CB38" w14:textId="5139AF01" w:rsidR="004539C5" w:rsidRPr="004539C5" w:rsidRDefault="004539C5" w:rsidP="004539C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D61B7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7B9496F7" wp14:editId="0E7075F3">
            <wp:extent cx="5400040" cy="34994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DF0" w14:textId="4612B4CA" w:rsidR="004539C5" w:rsidRDefault="004539C5"/>
    <w:p w14:paraId="56AE707D" w14:textId="48D3CDD8" w:rsidR="004539C5" w:rsidRDefault="004539C5"/>
    <w:p w14:paraId="008CA6E6" w14:textId="511FE976" w:rsidR="00EC1F0E" w:rsidRDefault="00EC1F0E"/>
    <w:p w14:paraId="504C250D" w14:textId="14364954" w:rsidR="00EC1F0E" w:rsidRDefault="00EC1F0E"/>
    <w:p w14:paraId="01A7DAAF" w14:textId="1F7D23C6" w:rsidR="00EC1F0E" w:rsidRDefault="00EC1F0E"/>
    <w:p w14:paraId="1ED21F40" w14:textId="7E05A1B1" w:rsidR="00EC1F0E" w:rsidRDefault="00EC1F0E"/>
    <w:p w14:paraId="5A461E13" w14:textId="77777777" w:rsidR="00EC1F0E" w:rsidRDefault="00EC1F0E"/>
    <w:p w14:paraId="0F7E40F7" w14:textId="798F0118" w:rsidR="004539C5" w:rsidRDefault="004539C5"/>
    <w:p w14:paraId="7E29ECDA" w14:textId="77777777" w:rsidR="004539C5" w:rsidRDefault="004539C5"/>
    <w:p w14:paraId="58CF1A61" w14:textId="72A48D5A" w:rsidR="004539C5" w:rsidRDefault="007079A3" w:rsidP="0014252F">
      <w:pPr>
        <w:pStyle w:val="Ttulo1"/>
      </w:pPr>
      <w:bookmarkStart w:id="9" w:name="_Toc183279748"/>
      <w:bookmarkStart w:id="10" w:name="_Toc183292084"/>
      <w:r w:rsidRPr="004539C5">
        <w:rPr>
          <w:rStyle w:val="Ttulo1Car"/>
          <w:b/>
          <w:bCs/>
          <w:sz w:val="28"/>
          <w:szCs w:val="28"/>
        </w:rPr>
        <w:lastRenderedPageBreak/>
        <w:t>Contestar las siguientes preguntas:</w:t>
      </w:r>
      <w:bookmarkEnd w:id="9"/>
      <w:bookmarkEnd w:id="10"/>
      <w:r w:rsidRPr="004539C5">
        <w:rPr>
          <w:sz w:val="20"/>
          <w:szCs w:val="20"/>
        </w:rPr>
        <w:t xml:space="preserve"> </w:t>
      </w:r>
    </w:p>
    <w:p w14:paraId="63B21210" w14:textId="59E0005A" w:rsidR="007079A3" w:rsidRDefault="0014252F">
      <w:bookmarkStart w:id="11" w:name="_Toc183292085"/>
      <w:r w:rsidRPr="0014252F">
        <w:rPr>
          <w:rStyle w:val="Ttulo2Car"/>
          <w:sz w:val="24"/>
          <w:szCs w:val="24"/>
        </w:rPr>
        <w:t>Pregunta 0:</w:t>
      </w:r>
      <w:bookmarkEnd w:id="11"/>
      <w:r w:rsidR="007079A3" w:rsidRPr="0014252F">
        <w:rPr>
          <w:rStyle w:val="Ttulo2Car"/>
          <w:sz w:val="24"/>
          <w:szCs w:val="24"/>
        </w:rPr>
        <w:br/>
      </w:r>
      <w:r w:rsidR="007079A3">
        <w:t xml:space="preserve">0. </w:t>
      </w:r>
      <w:r w:rsidR="007079A3">
        <w:t>¿Existe conectividad (ping) entre los computadores de Producción con el servidor web? SI o No. Colocar evidencia de conectividad (Capturas de pantalla)</w:t>
      </w:r>
    </w:p>
    <w:p w14:paraId="1DE547C3" w14:textId="4F1DE082" w:rsidR="00B850B1" w:rsidRDefault="00B850B1">
      <w:r>
        <w:t xml:space="preserve">Sí existe conexión entre dos de las </w:t>
      </w:r>
      <w:proofErr w:type="spellStart"/>
      <w:r>
        <w:t>pcs</w:t>
      </w:r>
      <w:proofErr w:type="spellEnd"/>
      <w:r>
        <w:t xml:space="preserve"> del área de la producción con el servidor web, pero una de ellas no, porque no está configurada por lo expuesto en el </w:t>
      </w:r>
      <w:r w:rsidR="00CF5C04">
        <w:t>PDF</w:t>
      </w:r>
      <w:r>
        <w:t xml:space="preserve"> guía.</w:t>
      </w:r>
    </w:p>
    <w:p w14:paraId="70FB4E02" w14:textId="5A9D7E92" w:rsidR="00B850B1" w:rsidRDefault="00B850B1">
      <w:r>
        <w:rPr>
          <w:noProof/>
        </w:rPr>
        <w:drawing>
          <wp:inline distT="0" distB="0" distL="0" distR="0" wp14:anchorId="5611F262" wp14:editId="1F56A8FC">
            <wp:extent cx="5400040" cy="30416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9BA0" w14:textId="066AACD4" w:rsidR="00B850B1" w:rsidRDefault="00B850B1">
      <w:r w:rsidRPr="00B850B1">
        <w:drawing>
          <wp:inline distT="0" distB="0" distL="0" distR="0" wp14:anchorId="2CB212F8" wp14:editId="30CB683D">
            <wp:extent cx="5400040" cy="29698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B20" w14:textId="43ABAEE7" w:rsidR="00B850B1" w:rsidRDefault="00B850B1">
      <w:r w:rsidRPr="00B850B1">
        <w:lastRenderedPageBreak/>
        <w:drawing>
          <wp:inline distT="0" distB="0" distL="0" distR="0" wp14:anchorId="2C61B4F4" wp14:editId="6E8CFB80">
            <wp:extent cx="5400040" cy="30181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A366" w14:textId="0A84DF26" w:rsidR="007079A3" w:rsidRDefault="0014252F">
      <w:bookmarkStart w:id="12" w:name="_Toc183292086"/>
      <w:r w:rsidRPr="0014252F">
        <w:rPr>
          <w:rStyle w:val="Ttulo2Car"/>
          <w:sz w:val="24"/>
          <w:szCs w:val="24"/>
        </w:rPr>
        <w:t xml:space="preserve">Pregunta </w:t>
      </w:r>
      <w:r>
        <w:rPr>
          <w:rStyle w:val="Ttulo2Car"/>
          <w:sz w:val="24"/>
          <w:szCs w:val="24"/>
        </w:rPr>
        <w:t>1</w:t>
      </w:r>
      <w:r w:rsidRPr="0014252F">
        <w:rPr>
          <w:rStyle w:val="Ttulo2Car"/>
          <w:sz w:val="24"/>
          <w:szCs w:val="24"/>
        </w:rPr>
        <w:t>:</w:t>
      </w:r>
      <w:bookmarkEnd w:id="12"/>
      <w:r w:rsidRPr="0014252F">
        <w:rPr>
          <w:rStyle w:val="Ttulo2Car"/>
          <w:sz w:val="24"/>
          <w:szCs w:val="24"/>
        </w:rPr>
        <w:br/>
      </w:r>
      <w:r w:rsidR="007079A3">
        <w:t xml:space="preserve"> 1. </w:t>
      </w:r>
      <w:proofErr w:type="gramStart"/>
      <w:r w:rsidR="007079A3">
        <w:t>Existe conectividad (ping) entre los computadores de Recursos humanos con el servidor web?</w:t>
      </w:r>
      <w:proofErr w:type="gramEnd"/>
      <w:r w:rsidR="007079A3">
        <w:t xml:space="preserve"> SI o No. Colocar evidencia de conectividad (Capturas de pantalla) </w:t>
      </w:r>
    </w:p>
    <w:p w14:paraId="04558534" w14:textId="129381D5" w:rsidR="00B850B1" w:rsidRDefault="00B850B1">
      <w:r>
        <w:t>Sí.</w:t>
      </w:r>
    </w:p>
    <w:p w14:paraId="3FE8878B" w14:textId="54B4A8BD" w:rsidR="00B850B1" w:rsidRDefault="00B850B1">
      <w:r w:rsidRPr="00B850B1">
        <w:drawing>
          <wp:inline distT="0" distB="0" distL="0" distR="0" wp14:anchorId="3FC670C6" wp14:editId="755B901D">
            <wp:extent cx="5400040" cy="30353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2C68" w14:textId="1FCF057B" w:rsidR="00B850B1" w:rsidRDefault="00B850B1">
      <w:r w:rsidRPr="00B850B1">
        <w:lastRenderedPageBreak/>
        <w:drawing>
          <wp:inline distT="0" distB="0" distL="0" distR="0" wp14:anchorId="6411F122" wp14:editId="2A7A9B36">
            <wp:extent cx="5400040" cy="29952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80D" w14:textId="41DA0085" w:rsidR="0014252F" w:rsidRDefault="0014252F">
      <w:bookmarkStart w:id="13" w:name="_Toc183292087"/>
      <w:r w:rsidRPr="0014252F">
        <w:rPr>
          <w:rStyle w:val="Ttulo2Car"/>
          <w:sz w:val="24"/>
          <w:szCs w:val="24"/>
        </w:rPr>
        <w:t xml:space="preserve">Pregunta </w:t>
      </w:r>
      <w:r>
        <w:rPr>
          <w:rStyle w:val="Ttulo2Car"/>
          <w:sz w:val="24"/>
          <w:szCs w:val="24"/>
        </w:rPr>
        <w:t>2</w:t>
      </w:r>
      <w:r w:rsidRPr="0014252F">
        <w:rPr>
          <w:rStyle w:val="Ttulo2Car"/>
          <w:sz w:val="24"/>
          <w:szCs w:val="24"/>
        </w:rPr>
        <w:t>:</w:t>
      </w:r>
      <w:bookmarkEnd w:id="13"/>
    </w:p>
    <w:p w14:paraId="2103FEB4" w14:textId="483AB67D" w:rsidR="007079A3" w:rsidRDefault="007079A3">
      <w:r>
        <w:t xml:space="preserve">2. ¿Existe conectividad (ping) entre los computadores de calidad con el servidor web? SI o No. Colocar evidencia de conectividad (Capturas de pantalla) </w:t>
      </w:r>
    </w:p>
    <w:p w14:paraId="0F77BC65" w14:textId="77ABF4A9" w:rsidR="00CF5C04" w:rsidRDefault="00CF5C04">
      <w:r>
        <w:t>Sí.</w:t>
      </w:r>
    </w:p>
    <w:p w14:paraId="0C41D315" w14:textId="0F0A8C02" w:rsidR="00B850B1" w:rsidRDefault="00F541C9">
      <w:r w:rsidRPr="00F541C9">
        <w:drawing>
          <wp:inline distT="0" distB="0" distL="0" distR="0" wp14:anchorId="78720758" wp14:editId="5C5048ED">
            <wp:extent cx="5400040" cy="30308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EF63" w14:textId="0C0A3048" w:rsidR="00F541C9" w:rsidRDefault="00F541C9">
      <w:r w:rsidRPr="00F541C9">
        <w:lastRenderedPageBreak/>
        <w:drawing>
          <wp:inline distT="0" distB="0" distL="0" distR="0" wp14:anchorId="7DEB024F" wp14:editId="29F183BB">
            <wp:extent cx="5400040" cy="3035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A15" w14:textId="2F9524F0" w:rsidR="0014252F" w:rsidRDefault="0014252F">
      <w:bookmarkStart w:id="14" w:name="_Toc183292088"/>
      <w:r w:rsidRPr="0014252F">
        <w:rPr>
          <w:rStyle w:val="Ttulo2Car"/>
          <w:sz w:val="24"/>
          <w:szCs w:val="24"/>
        </w:rPr>
        <w:t xml:space="preserve">Pregunta </w:t>
      </w:r>
      <w:r>
        <w:rPr>
          <w:rStyle w:val="Ttulo2Car"/>
          <w:sz w:val="24"/>
          <w:szCs w:val="24"/>
        </w:rPr>
        <w:t>3:</w:t>
      </w:r>
      <w:bookmarkEnd w:id="14"/>
    </w:p>
    <w:p w14:paraId="3FB35EB2" w14:textId="6352B486" w:rsidR="007079A3" w:rsidRDefault="007079A3">
      <w:r>
        <w:t xml:space="preserve">3. Existe conectividad (ping) entre los computadores de recursos humanos con los computadores de producción y los computadores de </w:t>
      </w:r>
      <w:proofErr w:type="gramStart"/>
      <w:r>
        <w:t>calidad ?</w:t>
      </w:r>
      <w:proofErr w:type="gramEnd"/>
      <w:r>
        <w:t xml:space="preserve"> SI o No. Colocar evidencia de conectividad (Capturas de pantalla). </w:t>
      </w:r>
    </w:p>
    <w:p w14:paraId="1847E156" w14:textId="0D583FF8" w:rsidR="00D55A2F" w:rsidRPr="00D55A2F" w:rsidRDefault="00D55A2F">
      <w:pPr>
        <w:rPr>
          <w:u w:val="single"/>
        </w:rPr>
      </w:pPr>
      <w:r>
        <w:t>Sí, se puede hacer ping a las computadoras desde el área de recursos humanos con la de producción y calidad.</w:t>
      </w:r>
    </w:p>
    <w:p w14:paraId="5571422D" w14:textId="590DAFFA" w:rsidR="00D55A2F" w:rsidRDefault="00D55A2F">
      <w:r w:rsidRPr="00D55A2F">
        <w:drawing>
          <wp:inline distT="0" distB="0" distL="0" distR="0" wp14:anchorId="7D24FDF5" wp14:editId="4978DF14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90F" w14:textId="77777777" w:rsidR="0014252F" w:rsidRDefault="0014252F">
      <w:pPr>
        <w:rPr>
          <w:rStyle w:val="Ttulo2Car"/>
          <w:sz w:val="24"/>
          <w:szCs w:val="24"/>
        </w:rPr>
      </w:pPr>
    </w:p>
    <w:p w14:paraId="16CF074E" w14:textId="1F57EB71" w:rsidR="0014252F" w:rsidRDefault="0014252F">
      <w:pPr>
        <w:rPr>
          <w:rStyle w:val="Ttulo2Car"/>
          <w:sz w:val="24"/>
          <w:szCs w:val="24"/>
        </w:rPr>
      </w:pPr>
      <w:bookmarkStart w:id="15" w:name="_Toc183292089"/>
      <w:r w:rsidRPr="0014252F">
        <w:rPr>
          <w:rStyle w:val="Ttulo2Car"/>
          <w:sz w:val="24"/>
          <w:szCs w:val="24"/>
        </w:rPr>
        <w:lastRenderedPageBreak/>
        <w:t xml:space="preserve">Pregunta </w:t>
      </w:r>
      <w:r>
        <w:rPr>
          <w:rStyle w:val="Ttulo2Car"/>
          <w:sz w:val="24"/>
          <w:szCs w:val="24"/>
        </w:rPr>
        <w:t>4</w:t>
      </w:r>
      <w:r w:rsidRPr="0014252F">
        <w:rPr>
          <w:rStyle w:val="Ttulo2Car"/>
          <w:sz w:val="24"/>
          <w:szCs w:val="24"/>
        </w:rPr>
        <w:t>:</w:t>
      </w:r>
      <w:bookmarkEnd w:id="15"/>
    </w:p>
    <w:p w14:paraId="68F0DEA7" w14:textId="1AD5E8D7" w:rsidR="007079A3" w:rsidRDefault="007079A3">
      <w:r>
        <w:t xml:space="preserve">4. Desde cualquier computador de Producción puede ingresar a la URL: www.epn.local? SI o NO. Colocar evidencia de ingreso al server WEB (Capturas de pantalla). </w:t>
      </w:r>
    </w:p>
    <w:p w14:paraId="1B5233E2" w14:textId="32D87C45" w:rsidR="00CF5C04" w:rsidRPr="0014252F" w:rsidRDefault="00CF5C04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t xml:space="preserve">Sí, se puede acceder a la URL: </w:t>
      </w:r>
      <w:hyperlink r:id="rId33" w:history="1">
        <w:r w:rsidRPr="00B455C5">
          <w:rPr>
            <w:rStyle w:val="Hipervnculo"/>
          </w:rPr>
          <w:t>www.epn.local</w:t>
        </w:r>
      </w:hyperlink>
      <w:r>
        <w:t>. Sin embargo, como una de las computadoras no está configurada ella no puede ingresar a la URL.</w:t>
      </w:r>
    </w:p>
    <w:p w14:paraId="4D17642E" w14:textId="7A4635A9" w:rsidR="00774107" w:rsidRDefault="00774107">
      <w:r w:rsidRPr="00774107">
        <w:drawing>
          <wp:inline distT="0" distB="0" distL="0" distR="0" wp14:anchorId="22EB85E5" wp14:editId="2311BB2B">
            <wp:extent cx="5400040" cy="30251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9AD0" w14:textId="6D9156D0" w:rsidR="00774107" w:rsidRDefault="00774107">
      <w:r w:rsidRPr="00774107">
        <w:drawing>
          <wp:inline distT="0" distB="0" distL="0" distR="0" wp14:anchorId="4B0A6720" wp14:editId="64495D68">
            <wp:extent cx="5400040" cy="30359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6950" w14:textId="6C703B6B" w:rsidR="00774107" w:rsidRDefault="00774107">
      <w:r w:rsidRPr="00774107">
        <w:lastRenderedPageBreak/>
        <w:drawing>
          <wp:inline distT="0" distB="0" distL="0" distR="0" wp14:anchorId="28A45C47" wp14:editId="33B1DD50">
            <wp:extent cx="5400040" cy="302196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4C8A" w14:textId="0C53881F" w:rsidR="0014252F" w:rsidRDefault="0014252F">
      <w:bookmarkStart w:id="16" w:name="_Toc183292090"/>
      <w:r w:rsidRPr="0014252F">
        <w:rPr>
          <w:rStyle w:val="Ttulo2Car"/>
          <w:sz w:val="24"/>
          <w:szCs w:val="24"/>
        </w:rPr>
        <w:t xml:space="preserve">Pregunta </w:t>
      </w:r>
      <w:r>
        <w:rPr>
          <w:rStyle w:val="Ttulo2Car"/>
          <w:sz w:val="24"/>
          <w:szCs w:val="24"/>
        </w:rPr>
        <w:t>5</w:t>
      </w:r>
      <w:r w:rsidRPr="0014252F">
        <w:rPr>
          <w:rStyle w:val="Ttulo2Car"/>
          <w:sz w:val="24"/>
          <w:szCs w:val="24"/>
        </w:rPr>
        <w:t>:</w:t>
      </w:r>
      <w:bookmarkEnd w:id="16"/>
    </w:p>
    <w:p w14:paraId="768DC833" w14:textId="36242A2D" w:rsidR="007079A3" w:rsidRDefault="007079A3">
      <w:r>
        <w:t xml:space="preserve">5. Desde cualquier computador de Recursos Humanos puede ingresar a la URL: www.epn.local? SI o NO. Colocar evidencia de ingreso al server WEB (Capturas de pantalla). </w:t>
      </w:r>
    </w:p>
    <w:p w14:paraId="2472C249" w14:textId="40590DDB" w:rsidR="00CF5C04" w:rsidRDefault="00CF5C04">
      <w:r>
        <w:t>Sí.</w:t>
      </w:r>
    </w:p>
    <w:p w14:paraId="1C9BB0EA" w14:textId="3AABE8E7" w:rsidR="00774107" w:rsidRDefault="00774107">
      <w:r w:rsidRPr="00774107">
        <w:drawing>
          <wp:inline distT="0" distB="0" distL="0" distR="0" wp14:anchorId="6C57E94F" wp14:editId="3E64C37A">
            <wp:extent cx="5400040" cy="30333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A7A1" w14:textId="1DE5D0F1" w:rsidR="00774107" w:rsidRDefault="00774107">
      <w:r w:rsidRPr="00774107">
        <w:lastRenderedPageBreak/>
        <w:drawing>
          <wp:inline distT="0" distB="0" distL="0" distR="0" wp14:anchorId="148D77A8" wp14:editId="67E867FF">
            <wp:extent cx="5400040" cy="30194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7CC2" w14:textId="605273AD" w:rsidR="0014252F" w:rsidRDefault="0014252F">
      <w:bookmarkStart w:id="17" w:name="_Toc183292091"/>
      <w:r w:rsidRPr="0014252F">
        <w:rPr>
          <w:rStyle w:val="Ttulo2Car"/>
          <w:sz w:val="24"/>
          <w:szCs w:val="24"/>
        </w:rPr>
        <w:t xml:space="preserve">Pregunta </w:t>
      </w:r>
      <w:r>
        <w:rPr>
          <w:rStyle w:val="Ttulo2Car"/>
          <w:sz w:val="24"/>
          <w:szCs w:val="24"/>
        </w:rPr>
        <w:t>6</w:t>
      </w:r>
      <w:r w:rsidRPr="0014252F">
        <w:rPr>
          <w:rStyle w:val="Ttulo2Car"/>
          <w:sz w:val="24"/>
          <w:szCs w:val="24"/>
        </w:rPr>
        <w:t>:</w:t>
      </w:r>
      <w:bookmarkEnd w:id="17"/>
    </w:p>
    <w:p w14:paraId="7B4DFB70" w14:textId="3375612D" w:rsidR="007079A3" w:rsidRDefault="007079A3">
      <w:r>
        <w:t xml:space="preserve">6. Desde cualquier computador de Calidad puede ingresar a la URL: www.epn.local? SI o </w:t>
      </w:r>
      <w:proofErr w:type="gramStart"/>
      <w:r>
        <w:t>NO .</w:t>
      </w:r>
      <w:proofErr w:type="gramEnd"/>
      <w:r>
        <w:t xml:space="preserve"> Colocar evidencia de ingreso al server WEB (Capturas de pantalla). </w:t>
      </w:r>
    </w:p>
    <w:p w14:paraId="391DD44A" w14:textId="585E6F90" w:rsidR="00CF5C04" w:rsidRDefault="00CF5C04">
      <w:r>
        <w:t>Sí.</w:t>
      </w:r>
    </w:p>
    <w:p w14:paraId="1821B45C" w14:textId="0142BFEA" w:rsidR="00774107" w:rsidRDefault="00774107">
      <w:r w:rsidRPr="00774107">
        <w:drawing>
          <wp:inline distT="0" distB="0" distL="0" distR="0" wp14:anchorId="2A173F60" wp14:editId="44D6D8AA">
            <wp:extent cx="5400040" cy="30359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79A" w14:textId="77777777" w:rsidR="0014252F" w:rsidRDefault="0014252F"/>
    <w:p w14:paraId="78C9126D" w14:textId="562C98B3" w:rsidR="00774107" w:rsidRDefault="00774107">
      <w:r w:rsidRPr="00774107">
        <w:lastRenderedPageBreak/>
        <w:drawing>
          <wp:inline distT="0" distB="0" distL="0" distR="0" wp14:anchorId="1EFBABB0" wp14:editId="7892F941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8DD8" w14:textId="062A782F" w:rsidR="0014252F" w:rsidRDefault="0014252F">
      <w:bookmarkStart w:id="18" w:name="_Toc183292092"/>
      <w:r w:rsidRPr="0014252F">
        <w:rPr>
          <w:rStyle w:val="Ttulo2Car"/>
          <w:sz w:val="24"/>
          <w:szCs w:val="24"/>
        </w:rPr>
        <w:t xml:space="preserve">Pregunta </w:t>
      </w:r>
      <w:r>
        <w:rPr>
          <w:rStyle w:val="Ttulo2Car"/>
          <w:sz w:val="24"/>
          <w:szCs w:val="24"/>
        </w:rPr>
        <w:t>7:</w:t>
      </w:r>
      <w:bookmarkEnd w:id="18"/>
    </w:p>
    <w:p w14:paraId="06037122" w14:textId="1C48511C" w:rsidR="007079A3" w:rsidRDefault="007079A3">
      <w:r>
        <w:t xml:space="preserve">7. Puede hacer Telnet desde cualquier computador de recursos humanos o de producción o de calidad al switch de </w:t>
      </w:r>
      <w:proofErr w:type="spellStart"/>
      <w:r>
        <w:t>core</w:t>
      </w:r>
      <w:proofErr w:type="spellEnd"/>
      <w:r>
        <w:t xml:space="preserve"> (192.168.10.200/24) SI o NO. Colocar evidencia de ingreso SWITCH DE CORE (Capturas de pantalla). </w:t>
      </w:r>
    </w:p>
    <w:p w14:paraId="1D5C52CD" w14:textId="2A6D508A" w:rsidR="00CF5C04" w:rsidRDefault="00CF5C04">
      <w:r>
        <w:t>SÍ.</w:t>
      </w:r>
    </w:p>
    <w:p w14:paraId="533332E1" w14:textId="6CF45435" w:rsidR="00CF5C04" w:rsidRDefault="00CF5C04">
      <w:r w:rsidRPr="00CF5C04">
        <w:drawing>
          <wp:inline distT="0" distB="0" distL="0" distR="0" wp14:anchorId="14691D19" wp14:editId="0DB17C25">
            <wp:extent cx="3611736" cy="3590925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8093" cy="35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B01" w14:textId="01104004" w:rsidR="00CF5C04" w:rsidRDefault="00CF5C04">
      <w:r w:rsidRPr="00CF5C04">
        <w:lastRenderedPageBreak/>
        <w:drawing>
          <wp:inline distT="0" distB="0" distL="0" distR="0" wp14:anchorId="67749744" wp14:editId="1F56C07F">
            <wp:extent cx="4351867" cy="137914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4646" cy="13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5B5F" w14:textId="0E009F7A" w:rsidR="0014252F" w:rsidRDefault="0014252F">
      <w:bookmarkStart w:id="19" w:name="_Toc183292093"/>
      <w:r w:rsidRPr="0014252F">
        <w:rPr>
          <w:rStyle w:val="Ttulo2Car"/>
          <w:sz w:val="24"/>
          <w:szCs w:val="24"/>
        </w:rPr>
        <w:t xml:space="preserve">Pregunta </w:t>
      </w:r>
      <w:r>
        <w:rPr>
          <w:rStyle w:val="Ttulo2Car"/>
          <w:sz w:val="24"/>
          <w:szCs w:val="24"/>
        </w:rPr>
        <w:t>8</w:t>
      </w:r>
      <w:r w:rsidRPr="0014252F">
        <w:rPr>
          <w:rStyle w:val="Ttulo2Car"/>
          <w:sz w:val="24"/>
          <w:szCs w:val="24"/>
        </w:rPr>
        <w:t>:</w:t>
      </w:r>
      <w:bookmarkEnd w:id="19"/>
    </w:p>
    <w:p w14:paraId="241D2EC3" w14:textId="0BEB4B2C" w:rsidR="007079A3" w:rsidRDefault="007079A3">
      <w:r>
        <w:t xml:space="preserve">8. Indicar cuales son las Mac </w:t>
      </w:r>
      <w:proofErr w:type="spellStart"/>
      <w:r>
        <w:t>address</w:t>
      </w:r>
      <w:proofErr w:type="spellEnd"/>
      <w:r>
        <w:t xml:space="preserve"> de cada computadora de las áreas de Producción, Recursos Humanos, calidad y del servidor WEB. </w:t>
      </w:r>
    </w:p>
    <w:p w14:paraId="5CAF878A" w14:textId="4DB0A081" w:rsidR="00E60103" w:rsidRPr="00E60103" w:rsidRDefault="00E60103">
      <w:pPr>
        <w:rPr>
          <w:lang w:val="es-ES"/>
        </w:rPr>
      </w:pPr>
      <w:r>
        <w:t xml:space="preserve">Calidad: </w:t>
      </w:r>
      <w:proofErr w:type="spellStart"/>
      <w:r>
        <w:t>PCs</w:t>
      </w:r>
      <w:proofErr w:type="spellEnd"/>
      <w:r>
        <w:t xml:space="preserve"> 9 y </w:t>
      </w:r>
      <w:r>
        <w:rPr>
          <w:lang w:val="es-ES"/>
        </w:rPr>
        <w:t>7</w:t>
      </w:r>
    </w:p>
    <w:p w14:paraId="3A81E24C" w14:textId="23D3574D" w:rsidR="00E60103" w:rsidRDefault="00E60103">
      <w:pPr>
        <w:rPr>
          <w:noProof/>
        </w:rPr>
      </w:pPr>
      <w:r w:rsidRPr="00E60103">
        <w:drawing>
          <wp:inline distT="0" distB="0" distL="0" distR="0" wp14:anchorId="6533E73E" wp14:editId="673C0263">
            <wp:extent cx="3712633" cy="2295084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00" t="49863" r="23174" b="5005"/>
                    <a:stretch/>
                  </pic:blipFill>
                  <pic:spPr bwMode="auto">
                    <a:xfrm>
                      <a:off x="0" y="0"/>
                      <a:ext cx="3717347" cy="22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103">
        <w:rPr>
          <w:noProof/>
        </w:rPr>
        <w:t xml:space="preserve"> </w:t>
      </w:r>
      <w:r w:rsidRPr="00E60103">
        <w:drawing>
          <wp:inline distT="0" distB="0" distL="0" distR="0" wp14:anchorId="64C9D6FE" wp14:editId="578D25F1">
            <wp:extent cx="3708825" cy="2121323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9754" cy="21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E8B4" w14:textId="3344FF75" w:rsidR="00E60103" w:rsidRDefault="00E60103">
      <w:pPr>
        <w:rPr>
          <w:noProof/>
        </w:rPr>
      </w:pPr>
      <w:r>
        <w:rPr>
          <w:noProof/>
        </w:rPr>
        <w:t>Recursos Humanos: PCs 4 y 6</w:t>
      </w:r>
    </w:p>
    <w:p w14:paraId="306B0A23" w14:textId="7908F7DA" w:rsidR="00E60103" w:rsidRDefault="00E60103">
      <w:pPr>
        <w:rPr>
          <w:noProof/>
        </w:rPr>
      </w:pPr>
      <w:r w:rsidRPr="00E60103">
        <w:rPr>
          <w:noProof/>
        </w:rPr>
        <w:lastRenderedPageBreak/>
        <w:drawing>
          <wp:inline distT="0" distB="0" distL="0" distR="0" wp14:anchorId="273FEB7D" wp14:editId="5122DB1F">
            <wp:extent cx="3471333" cy="1995282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7018" cy="20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69EB" w14:textId="06894557" w:rsidR="00E60103" w:rsidRDefault="00E60103">
      <w:pPr>
        <w:rPr>
          <w:noProof/>
        </w:rPr>
      </w:pPr>
      <w:r w:rsidRPr="00E60103">
        <w:rPr>
          <w:noProof/>
        </w:rPr>
        <w:drawing>
          <wp:inline distT="0" distB="0" distL="0" distR="0" wp14:anchorId="50503120" wp14:editId="6FF0DE33">
            <wp:extent cx="3492500" cy="2127369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4630" cy="21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C2FE" w14:textId="3A08EFAA" w:rsidR="00E60103" w:rsidRDefault="00E60103">
      <w:pPr>
        <w:rPr>
          <w:noProof/>
          <w:lang w:val="en-US"/>
        </w:rPr>
      </w:pPr>
      <w:r>
        <w:rPr>
          <w:noProof/>
        </w:rPr>
        <w:t>Producci</w:t>
      </w:r>
      <w:r>
        <w:rPr>
          <w:noProof/>
          <w:lang w:val="en-US"/>
        </w:rPr>
        <w:t>ón: PCs 1 y 2</w:t>
      </w:r>
    </w:p>
    <w:p w14:paraId="03DF0EC6" w14:textId="45569814" w:rsidR="00E60103" w:rsidRDefault="00E60103">
      <w:pPr>
        <w:rPr>
          <w:noProof/>
          <w:lang w:val="en-US"/>
        </w:rPr>
      </w:pPr>
      <w:r w:rsidRPr="00E60103">
        <w:rPr>
          <w:noProof/>
          <w:lang w:val="en-US"/>
        </w:rPr>
        <w:drawing>
          <wp:inline distT="0" distB="0" distL="0" distR="0" wp14:anchorId="315CF5E8" wp14:editId="617AF6B0">
            <wp:extent cx="3470910" cy="200116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1079" cy="20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FE73" w14:textId="1A7AD334" w:rsidR="00E60103" w:rsidRDefault="00E60103">
      <w:pPr>
        <w:rPr>
          <w:noProof/>
          <w:lang w:val="en-US"/>
        </w:rPr>
      </w:pPr>
      <w:r w:rsidRPr="00E60103">
        <w:rPr>
          <w:noProof/>
          <w:lang w:val="en-US"/>
        </w:rPr>
        <w:lastRenderedPageBreak/>
        <w:drawing>
          <wp:inline distT="0" distB="0" distL="0" distR="0" wp14:anchorId="146E4183" wp14:editId="3F4D7B2A">
            <wp:extent cx="3684357" cy="217318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987" cy="21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2D4E" w14:textId="1AA37A9C" w:rsidR="00E60103" w:rsidRPr="004C529F" w:rsidRDefault="00E60103">
      <w:pPr>
        <w:rPr>
          <w:noProof/>
        </w:rPr>
      </w:pPr>
      <w:r w:rsidRPr="004C529F">
        <w:rPr>
          <w:noProof/>
        </w:rPr>
        <w:t xml:space="preserve">Del servidor: </w:t>
      </w:r>
      <w:r w:rsidRPr="004C529F">
        <w:rPr>
          <w:noProof/>
        </w:rPr>
        <w:br/>
      </w:r>
      <w:r w:rsidRPr="00E60103">
        <w:rPr>
          <w:noProof/>
          <w:lang w:val="en-US"/>
        </w:rPr>
        <w:drawing>
          <wp:inline distT="0" distB="0" distL="0" distR="0" wp14:anchorId="0CA363C1" wp14:editId="2C0D9E6D">
            <wp:extent cx="2204508" cy="2259109"/>
            <wp:effectExtent l="0" t="0" r="5715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6181" cy="22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83C3" w14:textId="33AACCDC" w:rsidR="0014252F" w:rsidRDefault="0014252F">
      <w:bookmarkStart w:id="20" w:name="_Toc183292094"/>
      <w:r w:rsidRPr="0014252F">
        <w:rPr>
          <w:rStyle w:val="Ttulo2Car"/>
          <w:sz w:val="24"/>
          <w:szCs w:val="24"/>
        </w:rPr>
        <w:t xml:space="preserve">Pregunta </w:t>
      </w:r>
      <w:r>
        <w:rPr>
          <w:rStyle w:val="Ttulo2Car"/>
          <w:sz w:val="24"/>
          <w:szCs w:val="24"/>
        </w:rPr>
        <w:t>9</w:t>
      </w:r>
      <w:r w:rsidRPr="0014252F">
        <w:rPr>
          <w:rStyle w:val="Ttulo2Car"/>
          <w:sz w:val="24"/>
          <w:szCs w:val="24"/>
        </w:rPr>
        <w:t>:</w:t>
      </w:r>
      <w:bookmarkEnd w:id="20"/>
    </w:p>
    <w:p w14:paraId="3DAC2B70" w14:textId="3FD2A97F" w:rsidR="007079A3" w:rsidRDefault="007079A3">
      <w:r>
        <w:t xml:space="preserve">9. Identificar la tabla de </w:t>
      </w:r>
      <w:proofErr w:type="spellStart"/>
      <w:r>
        <w:t>mac-address</w:t>
      </w:r>
      <w:proofErr w:type="spellEnd"/>
      <w:r>
        <w:t xml:space="preserve"> del switch de </w:t>
      </w:r>
      <w:proofErr w:type="spellStart"/>
      <w:r>
        <w:t>core</w:t>
      </w:r>
      <w:proofErr w:type="spellEnd"/>
      <w:r>
        <w:t xml:space="preserve"> </w:t>
      </w:r>
      <w:proofErr w:type="gramStart"/>
      <w:r>
        <w:t>del data</w:t>
      </w:r>
      <w:proofErr w:type="gramEnd"/>
      <w:r>
        <w:t xml:space="preserve"> center e identificar en que puerto están conectados tanto el server web como los computadores de cada área. Colocar evidencia de la tabla Mac </w:t>
      </w:r>
      <w:proofErr w:type="spellStart"/>
      <w:r>
        <w:t>Address</w:t>
      </w:r>
      <w:proofErr w:type="spellEnd"/>
      <w:r>
        <w:t xml:space="preserve"> (Capturas de pantalla). </w:t>
      </w:r>
    </w:p>
    <w:p w14:paraId="0FBD537E" w14:textId="5F7B3FE3" w:rsidR="004E3BDE" w:rsidRDefault="004E3BDE">
      <w:r>
        <w:rPr>
          <w:noProof/>
        </w:rPr>
        <w:lastRenderedPageBreak/>
        <w:drawing>
          <wp:inline distT="0" distB="0" distL="0" distR="0" wp14:anchorId="164ED024" wp14:editId="1A597FB1">
            <wp:extent cx="4738687" cy="2476889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4349" cy="24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94B1" w14:textId="725B37CB" w:rsidR="0014252F" w:rsidRDefault="0014252F">
      <w:bookmarkStart w:id="21" w:name="_Toc183292095"/>
      <w:r w:rsidRPr="0014252F">
        <w:rPr>
          <w:rStyle w:val="Ttulo2Car"/>
          <w:sz w:val="24"/>
          <w:szCs w:val="24"/>
        </w:rPr>
        <w:t xml:space="preserve">Pregunta </w:t>
      </w:r>
      <w:r w:rsidRPr="0014252F">
        <w:rPr>
          <w:rStyle w:val="Ttulo2Car"/>
          <w:sz w:val="24"/>
          <w:szCs w:val="24"/>
          <w:u w:val="single"/>
        </w:rPr>
        <w:t>1</w:t>
      </w:r>
      <w:r w:rsidRPr="0014252F">
        <w:rPr>
          <w:rStyle w:val="Ttulo2Car"/>
          <w:sz w:val="24"/>
          <w:szCs w:val="24"/>
          <w:u w:val="single"/>
        </w:rPr>
        <w:t>0</w:t>
      </w:r>
      <w:r w:rsidRPr="0014252F">
        <w:rPr>
          <w:rStyle w:val="Ttulo2Car"/>
          <w:sz w:val="24"/>
          <w:szCs w:val="24"/>
        </w:rPr>
        <w:t>:</w:t>
      </w:r>
      <w:bookmarkEnd w:id="21"/>
    </w:p>
    <w:p w14:paraId="6FB2752B" w14:textId="69E3CBAD" w:rsidR="007079A3" w:rsidRDefault="007079A3">
      <w:r>
        <w:t xml:space="preserve">10. Identificar la tabla de </w:t>
      </w:r>
      <w:proofErr w:type="spellStart"/>
      <w:r>
        <w:t>mac-address</w:t>
      </w:r>
      <w:proofErr w:type="spellEnd"/>
      <w:r>
        <w:t xml:space="preserve"> del switch de producción e identificar en que puerto están conectados tanto el server web como los computadores de cada área. Colocar evidencia de la tabla Mac </w:t>
      </w:r>
      <w:proofErr w:type="spellStart"/>
      <w:r>
        <w:t>Address</w:t>
      </w:r>
      <w:proofErr w:type="spellEnd"/>
      <w:r>
        <w:t xml:space="preserve"> (Capturas de pantalla).</w:t>
      </w:r>
    </w:p>
    <w:p w14:paraId="63098FF3" w14:textId="15F8EE56" w:rsidR="004E3BDE" w:rsidRDefault="004E3BDE">
      <w:r w:rsidRPr="004E3BDE">
        <w:drawing>
          <wp:inline distT="0" distB="0" distL="0" distR="0" wp14:anchorId="09DC09E0" wp14:editId="5973856E">
            <wp:extent cx="3886742" cy="411537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50" w14:textId="77777777" w:rsidR="007079A3" w:rsidRDefault="007079A3"/>
    <w:sectPr w:rsidR="007079A3">
      <w:headerReference w:type="default" r:id="rId52"/>
      <w:foot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9B42" w14:textId="77777777" w:rsidR="00211630" w:rsidRDefault="00211630" w:rsidP="00774107">
      <w:pPr>
        <w:spacing w:after="0" w:line="240" w:lineRule="auto"/>
      </w:pPr>
      <w:r>
        <w:separator/>
      </w:r>
    </w:p>
  </w:endnote>
  <w:endnote w:type="continuationSeparator" w:id="0">
    <w:p w14:paraId="2DE912BD" w14:textId="77777777" w:rsidR="00211630" w:rsidRDefault="00211630" w:rsidP="0077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2586"/>
      <w:docPartObj>
        <w:docPartGallery w:val="Page Numbers (Bottom of Page)"/>
        <w:docPartUnique/>
      </w:docPartObj>
    </w:sdtPr>
    <w:sdtContent>
      <w:p w14:paraId="2AF53B15" w14:textId="1861EB9E" w:rsidR="004539C5" w:rsidRDefault="004539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B2274C" w14:textId="77777777" w:rsidR="004539C5" w:rsidRDefault="004539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3117" w14:textId="77777777" w:rsidR="00211630" w:rsidRDefault="00211630" w:rsidP="00774107">
      <w:pPr>
        <w:spacing w:after="0" w:line="240" w:lineRule="auto"/>
      </w:pPr>
      <w:r>
        <w:separator/>
      </w:r>
    </w:p>
  </w:footnote>
  <w:footnote w:type="continuationSeparator" w:id="0">
    <w:p w14:paraId="2497E7A1" w14:textId="77777777" w:rsidR="00211630" w:rsidRDefault="00211630" w:rsidP="0077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C6BB" w14:textId="77777777" w:rsidR="00774107" w:rsidRPr="006A448E" w:rsidRDefault="00774107" w:rsidP="00774107">
    <w:pPr>
      <w:spacing w:after="120"/>
      <w:jc w:val="center"/>
    </w:pPr>
    <w:r w:rsidRPr="006A448E">
      <w:rPr>
        <w:noProof/>
        <w:lang w:val="en-US"/>
      </w:rPr>
      <w:drawing>
        <wp:inline distT="0" distB="0" distL="0" distR="0" wp14:anchorId="412B4F5A" wp14:editId="35901586">
          <wp:extent cx="285750" cy="345164"/>
          <wp:effectExtent l="19050" t="0" r="0" b="0"/>
          <wp:docPr id="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7FB32D" w14:textId="77777777" w:rsidR="00774107" w:rsidRPr="00DA6B38" w:rsidRDefault="00774107" w:rsidP="00774107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68098483" w14:textId="77777777" w:rsidR="00774107" w:rsidRPr="00DA6B38" w:rsidRDefault="00774107" w:rsidP="00774107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502D7426" w14:textId="429BA413" w:rsidR="00774107" w:rsidRDefault="00774107" w:rsidP="00774107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INGENIERÍA DE </w:t>
    </w:r>
    <w:r>
      <w:rPr>
        <w:rFonts w:ascii="Times New Roman" w:hAnsi="Times New Roman"/>
        <w:b/>
        <w:sz w:val="16"/>
        <w:szCs w:val="16"/>
      </w:rPr>
      <w:t>SOFTWARE</w:t>
    </w:r>
  </w:p>
  <w:p w14:paraId="7ACDB87B" w14:textId="77777777" w:rsidR="00774107" w:rsidRDefault="00774107" w:rsidP="00774107">
    <w:pPr>
      <w:pStyle w:val="Encabezado"/>
    </w:pPr>
  </w:p>
  <w:p w14:paraId="2457DF82" w14:textId="77777777" w:rsidR="00774107" w:rsidRPr="00774107" w:rsidRDefault="00774107" w:rsidP="00774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AAC"/>
    <w:multiLevelType w:val="multilevel"/>
    <w:tmpl w:val="FE72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15E1A"/>
    <w:multiLevelType w:val="multilevel"/>
    <w:tmpl w:val="BAE6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F1643"/>
    <w:multiLevelType w:val="multilevel"/>
    <w:tmpl w:val="833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70C63"/>
    <w:multiLevelType w:val="multilevel"/>
    <w:tmpl w:val="ECB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D6FC8"/>
    <w:multiLevelType w:val="multilevel"/>
    <w:tmpl w:val="1A9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41BB6"/>
    <w:multiLevelType w:val="multilevel"/>
    <w:tmpl w:val="8C58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03EA9"/>
    <w:multiLevelType w:val="hybridMultilevel"/>
    <w:tmpl w:val="3FF8891E"/>
    <w:lvl w:ilvl="0" w:tplc="37180C0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59746C"/>
    <w:multiLevelType w:val="multilevel"/>
    <w:tmpl w:val="3FEE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76E7F"/>
    <w:multiLevelType w:val="multilevel"/>
    <w:tmpl w:val="9636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6F"/>
    <w:rsid w:val="00021273"/>
    <w:rsid w:val="0014252F"/>
    <w:rsid w:val="001442DF"/>
    <w:rsid w:val="001D2857"/>
    <w:rsid w:val="001F4D09"/>
    <w:rsid w:val="0020758C"/>
    <w:rsid w:val="00211630"/>
    <w:rsid w:val="00367A6F"/>
    <w:rsid w:val="00386FDA"/>
    <w:rsid w:val="004539C5"/>
    <w:rsid w:val="004C529F"/>
    <w:rsid w:val="004E3BDE"/>
    <w:rsid w:val="006F22A3"/>
    <w:rsid w:val="007079A3"/>
    <w:rsid w:val="00713AED"/>
    <w:rsid w:val="0073253E"/>
    <w:rsid w:val="00774107"/>
    <w:rsid w:val="00946492"/>
    <w:rsid w:val="009D61B7"/>
    <w:rsid w:val="00A659C2"/>
    <w:rsid w:val="00B850B1"/>
    <w:rsid w:val="00CF5C04"/>
    <w:rsid w:val="00D55A2F"/>
    <w:rsid w:val="00E14A47"/>
    <w:rsid w:val="00E60103"/>
    <w:rsid w:val="00EC1F0E"/>
    <w:rsid w:val="00F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E998"/>
  <w15:chartTrackingRefBased/>
  <w15:docId w15:val="{DF324F36-0AA5-4844-867A-5793DB03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D6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7A6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67A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9D61B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styleId="CdigoHTML">
    <w:name w:val="HTML Code"/>
    <w:basedOn w:val="Fuentedeprrafopredeter"/>
    <w:uiPriority w:val="99"/>
    <w:semiHidden/>
    <w:unhideWhenUsed/>
    <w:rsid w:val="009D61B7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4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107"/>
  </w:style>
  <w:style w:type="paragraph" w:styleId="Piedepgina">
    <w:name w:val="footer"/>
    <w:basedOn w:val="Normal"/>
    <w:link w:val="PiedepginaCar"/>
    <w:uiPriority w:val="99"/>
    <w:unhideWhenUsed/>
    <w:rsid w:val="00774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107"/>
  </w:style>
  <w:style w:type="character" w:customStyle="1" w:styleId="Ttulo1Car">
    <w:name w:val="Título 1 Car"/>
    <w:basedOn w:val="Fuentedeprrafopredeter"/>
    <w:link w:val="Ttulo1"/>
    <w:uiPriority w:val="9"/>
    <w:rsid w:val="00453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39C5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539C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539C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5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3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539C5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CF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epn.local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3784-69DA-49CB-92C0-E1A689D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4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uilca</dc:creator>
  <cp:keywords/>
  <dc:description/>
  <cp:lastModifiedBy>Fernando Huilca</cp:lastModifiedBy>
  <cp:revision>5</cp:revision>
  <cp:lastPrinted>2024-11-24T03:20:00Z</cp:lastPrinted>
  <dcterms:created xsi:type="dcterms:W3CDTF">2024-11-17T16:49:00Z</dcterms:created>
  <dcterms:modified xsi:type="dcterms:W3CDTF">2024-11-24T03:38:00Z</dcterms:modified>
</cp:coreProperties>
</file>